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B56A" w14:textId="6129BA5C" w:rsidR="00CC5E6A" w:rsidRPr="00AC45EE" w:rsidRDefault="00CC5E6A" w:rsidP="00CC5E6A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Hlk115956141"/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>
        <w:rPr>
          <w:rFonts w:eastAsia="Arial" w:cs="Times New Roman"/>
          <w:b/>
          <w:color w:val="000000"/>
          <w:sz w:val="22"/>
          <w:szCs w:val="22"/>
        </w:rPr>
        <w:t>DLA GOSPODARSTW DOMOWYCH</w:t>
      </w:r>
      <w:r w:rsidR="009D004C">
        <w:rPr>
          <w:rFonts w:eastAsia="Arial" w:cs="Times New Roman"/>
          <w:b/>
          <w:color w:val="000000"/>
          <w:sz w:val="22"/>
          <w:szCs w:val="22"/>
        </w:rPr>
        <w:t xml:space="preserve">   Z </w:t>
      </w:r>
      <w:r w:rsidRPr="00AC45EE">
        <w:rPr>
          <w:rFonts w:eastAsia="Arial" w:cs="Times New Roman"/>
          <w:b/>
          <w:color w:val="000000"/>
          <w:sz w:val="22"/>
          <w:szCs w:val="22"/>
        </w:rPr>
        <w:t>TYTUŁU WYKORZYSTYWANIA NIEKTÓRYCH ŹRÓDEŁ CIEPŁA</w:t>
      </w:r>
    </w:p>
    <w:bookmarkEnd w:id="0"/>
    <w:p w14:paraId="73B9879C" w14:textId="77E2EBCE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B613D7" w14:paraId="50E432B0" w14:textId="77777777" w:rsidTr="00CC2DCA">
        <w:tc>
          <w:tcPr>
            <w:tcW w:w="9044" w:type="dxa"/>
          </w:tcPr>
          <w:p w14:paraId="5E18F980" w14:textId="77777777" w:rsidR="00B613D7" w:rsidRPr="00EB104F" w:rsidRDefault="00B613D7" w:rsidP="00CC2DCA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center"/>
              <w:rPr>
                <w:rFonts w:eastAsia="Arial" w:cs="Times New Roman"/>
                <w:b/>
                <w:bCs/>
                <w:color w:val="000000"/>
                <w:sz w:val="32"/>
                <w:szCs w:val="32"/>
              </w:rPr>
            </w:pPr>
            <w:r w:rsidRPr="00EB104F">
              <w:rPr>
                <w:rFonts w:eastAsia="Arial" w:cs="Times New Roman"/>
                <w:b/>
                <w:bCs/>
                <w:color w:val="000000"/>
                <w:sz w:val="32"/>
                <w:szCs w:val="32"/>
              </w:rPr>
              <w:t>UWAGA!</w:t>
            </w:r>
          </w:p>
          <w:p w14:paraId="7F288787" w14:textId="0CACF22D" w:rsidR="00B613D7" w:rsidRDefault="00B613D7" w:rsidP="00CC2DCA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Informacje przedstawione we wniosku o wypłatę </w:t>
            </w:r>
            <w:r w:rsidRPr="0082252C">
              <w:rPr>
                <w:rFonts w:eastAsia="Arial" w:cs="Times New Roman"/>
                <w:color w:val="000000"/>
                <w:sz w:val="32"/>
                <w:szCs w:val="32"/>
              </w:rPr>
              <w:t xml:space="preserve">dodatku dla gospodarstw domowych z tytułu wykorzystywania niektórych źródeł ciepła </w:t>
            </w:r>
            <w:r w:rsidRPr="00EB104F">
              <w:rPr>
                <w:rFonts w:eastAsia="Arial" w:cs="Times New Roman"/>
                <w:b/>
                <w:bCs/>
                <w:color w:val="000000"/>
                <w:sz w:val="32"/>
                <w:szCs w:val="32"/>
                <w:u w:val="single"/>
              </w:rPr>
              <w:t>składa się pod rygorem odpowiedzialności karnej za składanie fałszywych oświadczeń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– zgodnie z art.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27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ust.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2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ustawy z dnia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1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5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września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2022 r. </w:t>
            </w:r>
            <w:r w:rsidRPr="00372D88">
              <w:rPr>
                <w:rFonts w:eastAsia="Arial" w:cs="Times New Roman"/>
                <w:color w:val="000000"/>
                <w:sz w:val="32"/>
                <w:szCs w:val="32"/>
              </w:rPr>
              <w:t xml:space="preserve">o szczególnych rozwiązaniach </w:t>
            </w:r>
            <w:r w:rsidR="009D004C">
              <w:rPr>
                <w:rFonts w:eastAsia="Arial" w:cs="Times New Roman"/>
                <w:color w:val="000000"/>
                <w:sz w:val="32"/>
                <w:szCs w:val="32"/>
              </w:rPr>
              <w:t xml:space="preserve">   </w:t>
            </w:r>
            <w:r w:rsidRPr="00372D88">
              <w:rPr>
                <w:rFonts w:eastAsia="Arial" w:cs="Times New Roman"/>
                <w:color w:val="000000"/>
                <w:sz w:val="32"/>
                <w:szCs w:val="32"/>
              </w:rPr>
              <w:t>w zakresie niektórych źródeł ciepła w związku z sytuacją na rynku paliw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(Dz. U. poz. 1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967</w:t>
            </w:r>
            <w:r w:rsidR="00963F87">
              <w:rPr>
                <w:rFonts w:eastAsia="Arial" w:cs="Times New Roman"/>
                <w:color w:val="000000"/>
                <w:sz w:val="32"/>
                <w:szCs w:val="32"/>
              </w:rPr>
              <w:t>, z późn. zm.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>).</w:t>
            </w:r>
          </w:p>
        </w:tc>
      </w:tr>
    </w:tbl>
    <w:p w14:paraId="60969636" w14:textId="77777777" w:rsidR="0082252C" w:rsidRPr="00AC45EE" w:rsidRDefault="0082252C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F945F4A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6A1857D9" w14:textId="77777777" w:rsidR="00CC5E6A" w:rsidRPr="00AC45EE" w:rsidRDefault="00CC5E6A" w:rsidP="00CC5E6A">
      <w:pPr>
        <w:widowControl/>
        <w:numPr>
          <w:ilvl w:val="0"/>
          <w:numId w:val="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2EF01FD" w14:textId="2353CFE7" w:rsidR="00CC5E6A" w:rsidRPr="00AC45EE" w:rsidRDefault="00CC5E6A" w:rsidP="00CC5E6A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662C1ECD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5A67AC9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EC14278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1"/>
    </w:p>
    <w:p w14:paraId="771FBA13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326BDB" w14:textId="230F0097" w:rsidR="00CC5E6A" w:rsidRPr="00563C53" w:rsidRDefault="00CC5E6A" w:rsidP="00F66AD6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9A7D7E">
        <w:rPr>
          <w:rFonts w:eastAsia="Arial" w:cs="Times New Roman"/>
          <w:color w:val="000000"/>
          <w:sz w:val="18"/>
          <w:szCs w:val="22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Pr="00563C53">
        <w:rPr>
          <w:rFonts w:eastAsia="Arial" w:cs="Times New Roman"/>
          <w:color w:val="000000"/>
          <w:sz w:val="18"/>
          <w:szCs w:val="22"/>
        </w:rPr>
        <w:t xml:space="preserve">Dodatek </w:t>
      </w:r>
      <w:r w:rsidR="00FF03C6">
        <w:rPr>
          <w:rFonts w:eastAsia="Arial" w:cs="Times New Roman"/>
          <w:color w:val="000000"/>
          <w:sz w:val="18"/>
          <w:szCs w:val="22"/>
        </w:rPr>
        <w:t xml:space="preserve">dla gospodarstw domowych </w:t>
      </w:r>
      <w:r w:rsidRPr="00563C53">
        <w:rPr>
          <w:rFonts w:eastAsia="Arial" w:cs="Times New Roman"/>
          <w:color w:val="000000"/>
          <w:sz w:val="18"/>
          <w:szCs w:val="22"/>
        </w:rPr>
        <w:t xml:space="preserve">wypłaca wójt, burmistrz </w:t>
      </w:r>
      <w:r w:rsidR="00D62698">
        <w:rPr>
          <w:rFonts w:eastAsia="Arial" w:cs="Times New Roman"/>
          <w:color w:val="000000"/>
          <w:sz w:val="18"/>
          <w:szCs w:val="22"/>
        </w:rPr>
        <w:t>albo</w:t>
      </w:r>
      <w:r w:rsidR="00D62698" w:rsidRPr="00563C53">
        <w:rPr>
          <w:rFonts w:eastAsia="Arial" w:cs="Times New Roman"/>
          <w:color w:val="000000"/>
          <w:sz w:val="18"/>
          <w:szCs w:val="22"/>
        </w:rPr>
        <w:t xml:space="preserve"> </w:t>
      </w:r>
      <w:r w:rsidRPr="00563C53">
        <w:rPr>
          <w:rFonts w:eastAsia="Arial" w:cs="Times New Roman"/>
          <w:color w:val="000000"/>
          <w:sz w:val="18"/>
          <w:szCs w:val="22"/>
        </w:rPr>
        <w:t>prezydent miasta właściwy ze względu na miejsce zamieszkania osoby fizycznej składającej wniosek o wypłatę tego dodatku.</w:t>
      </w:r>
    </w:p>
    <w:p w14:paraId="04607B44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046596DB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858F70C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80A56A3" w14:textId="2E62404D" w:rsidR="00CC5E6A" w:rsidRDefault="00CC5E6A" w:rsidP="00CC5E6A">
      <w:pPr>
        <w:widowControl/>
        <w:numPr>
          <w:ilvl w:val="0"/>
          <w:numId w:val="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2C1C3887" w14:textId="77777777" w:rsidR="00D512D1" w:rsidRPr="00B93850" w:rsidRDefault="00D512D1" w:rsidP="00BB6C2F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FAA656F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27023256" w14:textId="63495DD5" w:rsidR="00CC5E6A" w:rsidRPr="00563C53" w:rsidRDefault="0078006B" w:rsidP="00CC5E6A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36125"/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1A51CD0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3"/>
    </w:p>
    <w:p w14:paraId="4F328F4E" w14:textId="10A1A3CD"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61B08B69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4CE12072" w14:textId="2415A6C6"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73A6A56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4"/>
    </w:p>
    <w:p w14:paraId="27231897" w14:textId="77777777" w:rsidR="007A5CC9" w:rsidRDefault="007A5CC9" w:rsidP="00BB6C2F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B255C01" w14:textId="05FD13BF"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C5E6A" w:rsidRPr="00B93850" w14:paraId="6900C4BE" w14:textId="77777777" w:rsidTr="00CC2DCA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73B2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4BA2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42C5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4CE4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B20C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73CB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E8C6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A5FC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74E9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F51C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08F6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A52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E33E9B5" w14:textId="58EB4B9F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5</w:t>
      </w:r>
      <w:r w:rsidR="0078006B">
        <w:rPr>
          <w:rFonts w:eastAsia="Arial" w:cs="Times New Roman"/>
          <w:color w:val="000000"/>
          <w:sz w:val="22"/>
          <w:szCs w:val="22"/>
        </w:rPr>
        <w:t>.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0899B53A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0BCA17D6" w14:textId="77777777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4889F9D0" w14:textId="5D4C3432" w:rsidR="000458EF" w:rsidRDefault="00CC5E6A" w:rsidP="0082252C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2"/>
    </w:p>
    <w:p w14:paraId="54D00EB9" w14:textId="77777777" w:rsidR="000458EF" w:rsidRDefault="000458EF" w:rsidP="0082252C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</w:p>
    <w:p w14:paraId="254C023B" w14:textId="6580C36D" w:rsidR="00CC5E6A" w:rsidRPr="00563C53" w:rsidRDefault="0078006B" w:rsidP="0078006B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 </w:t>
      </w:r>
      <w:r w:rsidR="00CC5E6A"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CC5E6A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  <w:r w:rsidR="00076176">
        <w:rPr>
          <w:rFonts w:eastAsia="Arial" w:cs="Times New Roman"/>
          <w:color w:val="000000"/>
          <w:sz w:val="22"/>
          <w:szCs w:val="22"/>
        </w:rPr>
        <w:t xml:space="preserve"> </w:t>
      </w:r>
      <w:r w:rsidR="00CC5E6A" w:rsidRPr="00563C53">
        <w:rPr>
          <w:rFonts w:eastAsia="Arial" w:cs="Times New Roman"/>
          <w:color w:val="000000"/>
          <w:sz w:val="22"/>
          <w:szCs w:val="22"/>
        </w:rPr>
        <w:t>Gmina/dzielnica</w:t>
      </w:r>
    </w:p>
    <w:p w14:paraId="6FFE5577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21B3BD" w14:textId="77777777" w:rsidR="00CC5E6A" w:rsidRPr="00563C53" w:rsidRDefault="00CC5E6A" w:rsidP="00CC5E6A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CC5E6A" w:rsidRPr="00B93850" w14:paraId="1660D496" w14:textId="77777777" w:rsidTr="00CC2DCA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16B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B8D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4A65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EEF3D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CC80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466E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BC8442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CEC4956" w14:textId="7A271AAE" w:rsidR="00CC5E6A" w:rsidRPr="00563C53" w:rsidRDefault="0078006B" w:rsidP="00CC5E6A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243"/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3FC66406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38F816B8" w14:textId="56DA3EC1" w:rsidR="00CC5E6A" w:rsidRPr="00563C53" w:rsidRDefault="0078006B" w:rsidP="00CC5E6A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208C50D6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4205D9DD" w14:textId="1B2FF075" w:rsidR="00CC5E6A" w:rsidRPr="00563C53" w:rsidRDefault="0078006B" w:rsidP="002B16A6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>05</w:t>
      </w:r>
      <w:r w:rsidRPr="00563C53">
        <w:rPr>
          <w:rFonts w:eastAsia="Arial" w:cs="Times New Roman"/>
          <w:color w:val="000000"/>
          <w:sz w:val="22"/>
          <w:szCs w:val="22"/>
        </w:rPr>
        <w:t>.</w:t>
      </w: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r mieszkania</w:t>
      </w:r>
    </w:p>
    <w:p w14:paraId="7583CEFF" w14:textId="3061E19F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>……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 xml:space="preserve">    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 xml:space="preserve">   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>.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>….</w:t>
      </w: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</w:t>
      </w:r>
    </w:p>
    <w:p w14:paraId="5CA8F310" w14:textId="4FE10918" w:rsidR="00CC5E6A" w:rsidRPr="00E619E7" w:rsidRDefault="00CC5E6A" w:rsidP="009A7D7E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</w:t>
      </w:r>
      <w:r w:rsidR="0078006B" w:rsidRPr="00E619E7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E619E7">
        <w:rPr>
          <w:rFonts w:eastAsia="Arial" w:cs="Times New Roman"/>
          <w:color w:val="000000"/>
          <w:sz w:val="22"/>
          <w:szCs w:val="22"/>
        </w:rPr>
        <w:t>Nr telefonu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</w:r>
      <w:r w:rsidR="002B16A6">
        <w:rPr>
          <w:rFonts w:eastAsia="Arial" w:cs="Times New Roman"/>
          <w:color w:val="000000"/>
          <w:sz w:val="22"/>
          <w:szCs w:val="22"/>
        </w:rPr>
        <w:tab/>
      </w:r>
      <w:r w:rsidRPr="00E619E7">
        <w:rPr>
          <w:rFonts w:eastAsia="Arial" w:cs="Times New Roman"/>
          <w:color w:val="000000"/>
          <w:sz w:val="22"/>
          <w:szCs w:val="22"/>
        </w:rPr>
        <w:t>07</w:t>
      </w:r>
      <w:r w:rsidR="0078006B" w:rsidRPr="00E619E7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E619E7">
        <w:rPr>
          <w:rFonts w:eastAsia="Arial" w:cs="Times New Roman"/>
          <w:color w:val="000000"/>
          <w:sz w:val="22"/>
          <w:szCs w:val="22"/>
        </w:rPr>
        <w:t>Adres poczty elektronicznej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58819257" w14:textId="754284C3" w:rsidR="00CC5E6A" w:rsidRDefault="000E2FB7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  .</w:t>
      </w:r>
      <w:r w:rsidR="00CC5E6A"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</w:t>
      </w:r>
    </w:p>
    <w:p w14:paraId="226BA476" w14:textId="77777777" w:rsidR="007A5CC9" w:rsidRPr="00B93850" w:rsidRDefault="007A5CC9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</w:p>
    <w:p w14:paraId="7DD7F229" w14:textId="21CF98B6" w:rsidR="00CC5E6A" w:rsidRPr="00B93850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  <w:t>Adresem miejsca zamieszkania jest adres gospodarstwa domowego, którego głównym źródłem ciepła jest źródło wskazane w niniejszym wniosku.</w:t>
      </w:r>
    </w:p>
    <w:p w14:paraId="607217F0" w14:textId="5ABE98F8" w:rsidR="00CC5E6A" w:rsidRPr="00563C53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B93850">
        <w:rPr>
          <w:rFonts w:eastAsia="Arial" w:cs="Times New Roman"/>
          <w:bCs/>
          <w:sz w:val="18"/>
          <w:szCs w:val="18"/>
        </w:rPr>
        <w:t>przypadku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</w:t>
      </w:r>
      <w:r w:rsidR="00590FF5">
        <w:rPr>
          <w:rFonts w:eastAsia="Arial" w:cs="Times New Roman"/>
          <w:color w:val="000000"/>
          <w:sz w:val="18"/>
          <w:szCs w:val="18"/>
        </w:rPr>
        <w:t xml:space="preserve"> dla gospodarstw domowych</w:t>
      </w:r>
      <w:r w:rsidR="006067AA" w:rsidRPr="006067AA">
        <w:t xml:space="preserve"> </w:t>
      </w:r>
      <w:r w:rsidR="006067AA" w:rsidRPr="006067AA">
        <w:rPr>
          <w:rFonts w:eastAsia="Arial" w:cs="Times New Roman"/>
          <w:color w:val="000000"/>
          <w:sz w:val="18"/>
          <w:szCs w:val="18"/>
        </w:rPr>
        <w:t>z tytułu wykorzystywania niektórych źródeł ciepła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140D3492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9A68B78" w14:textId="6E77802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NUMER RACHUNKU BANKOWEGO</w:t>
      </w:r>
      <w:r w:rsidR="005C0826" w:rsidRPr="005C0826">
        <w:t xml:space="preserve"> </w:t>
      </w:r>
      <w:r w:rsidR="005C0826" w:rsidRPr="005C0826">
        <w:rPr>
          <w:rFonts w:eastAsia="Arial" w:cs="Times New Roman"/>
          <w:b/>
          <w:bCs/>
          <w:color w:val="000000"/>
          <w:sz w:val="22"/>
          <w:szCs w:val="22"/>
        </w:rPr>
        <w:t>ALBO RACHUNKU W SPÓŁDZI</w:t>
      </w:r>
      <w:r w:rsidR="000534F7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5C0826" w:rsidRPr="005C0826">
        <w:rPr>
          <w:rFonts w:eastAsia="Arial" w:cs="Times New Roman"/>
          <w:b/>
          <w:bCs/>
          <w:color w:val="000000"/>
          <w:sz w:val="22"/>
          <w:szCs w:val="22"/>
        </w:rPr>
        <w:t>LCZEJ KASIE OSZCZĘDNOŚCIOWO-KREDYTOWEJ</w:t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DLA GOSPODARSTW DOMOWYCH Z TYTUŁU WYKORZYSTYWANIA NIEKTÓRYCH ŹRÓDEŁ CIEPŁA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654170E7" w14:textId="0DBE3E91" w:rsidR="00CC5E6A" w:rsidRDefault="0078006B" w:rsidP="004474D1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rachunku bankowego</w:t>
      </w:r>
      <w:r w:rsidR="005C0826">
        <w:rPr>
          <w:rFonts w:eastAsia="Arial" w:cs="Times New Roman"/>
          <w:color w:val="000000"/>
          <w:sz w:val="22"/>
          <w:szCs w:val="22"/>
        </w:rPr>
        <w:t xml:space="preserve"> </w:t>
      </w:r>
      <w:r w:rsidR="005C0826" w:rsidRPr="005C0826">
        <w:rPr>
          <w:rFonts w:eastAsia="Arial" w:cs="Times New Roman"/>
          <w:color w:val="000000"/>
          <w:sz w:val="22"/>
          <w:szCs w:val="22"/>
        </w:rPr>
        <w:t>albo rachunku w spółdzielczej kasie oszczędnościowo-kredytowej</w:t>
      </w:r>
    </w:p>
    <w:p w14:paraId="099D13E9" w14:textId="77777777" w:rsidR="007A5CC9" w:rsidRPr="00563C53" w:rsidRDefault="007A5CC9" w:rsidP="00BB6C2F">
      <w:pPr>
        <w:widowControl/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CC5E6A" w:rsidRPr="00B93850" w14:paraId="475C83AC" w14:textId="77777777" w:rsidTr="00CC2DCA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46D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F97A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A6D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2968A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F437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B1C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0A4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A169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EFB8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467B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08F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6B0F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DFF0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CA9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B28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E1326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5E30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738E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754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D97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9EBE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FCA2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BCA3C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A27F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B926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86CF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43343A78" w14:textId="77777777" w:rsidR="00CC5E6A" w:rsidRPr="00563C53" w:rsidRDefault="00CC5E6A" w:rsidP="00CC5E6A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45B3F764" w14:textId="0D1A3650" w:rsidR="00CC5E6A" w:rsidRPr="00563C53" w:rsidRDefault="0078006B" w:rsidP="00CC5E6A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i nazwisko właściciela rachunku bankowego</w:t>
      </w:r>
      <w:r w:rsidR="00A355DE">
        <w:rPr>
          <w:rFonts w:eastAsia="Arial" w:cs="Times New Roman"/>
          <w:color w:val="000000"/>
          <w:sz w:val="22"/>
          <w:szCs w:val="22"/>
        </w:rPr>
        <w:t xml:space="preserve"> </w:t>
      </w:r>
      <w:r w:rsidR="00A355DE" w:rsidRPr="00A355DE">
        <w:rPr>
          <w:rFonts w:eastAsia="Arial" w:cs="Times New Roman"/>
          <w:color w:val="000000"/>
          <w:sz w:val="22"/>
          <w:szCs w:val="22"/>
        </w:rPr>
        <w:t>albo rachunku w spółdzielczej kasie oszczędnościowo-kredytowej</w:t>
      </w:r>
    </w:p>
    <w:p w14:paraId="2426A374" w14:textId="77777777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95FF36" w14:textId="77777777" w:rsidR="007A5CC9" w:rsidRPr="00B93850" w:rsidRDefault="007A5CC9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33C5A6E0" w14:textId="40383E9C" w:rsidR="007A5CC9" w:rsidRDefault="00CC5E6A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dodatku </w:t>
      </w:r>
      <w:r w:rsidR="008D3BC3">
        <w:rPr>
          <w:rFonts w:eastAsia="Arial" w:cs="Times New Roman"/>
          <w:color w:val="000000"/>
          <w:sz w:val="18"/>
          <w:szCs w:val="18"/>
        </w:rPr>
        <w:t xml:space="preserve">dla gospodarstw domowych </w:t>
      </w:r>
      <w:r w:rsidR="006067AA" w:rsidRPr="006067AA">
        <w:rPr>
          <w:rFonts w:eastAsia="Arial" w:cs="Times New Roman"/>
          <w:color w:val="000000"/>
          <w:sz w:val="18"/>
          <w:szCs w:val="18"/>
        </w:rPr>
        <w:t xml:space="preserve">z tytułu wykorzystywania niektórych źródeł ciepła </w:t>
      </w:r>
      <w:r w:rsidRPr="00B93850">
        <w:rPr>
          <w:rFonts w:eastAsia="Arial" w:cs="Times New Roman"/>
          <w:color w:val="000000"/>
          <w:sz w:val="18"/>
          <w:szCs w:val="18"/>
        </w:rPr>
        <w:t>w formie przelewu na rachunek bankowy</w:t>
      </w:r>
      <w:r w:rsidR="00133655" w:rsidRPr="00133655">
        <w:t xml:space="preserve"> </w:t>
      </w:r>
      <w:r w:rsidR="00133655" w:rsidRPr="00133655">
        <w:rPr>
          <w:rFonts w:eastAsia="Arial" w:cs="Times New Roman"/>
          <w:color w:val="000000"/>
          <w:sz w:val="18"/>
          <w:szCs w:val="18"/>
        </w:rPr>
        <w:t>albo rachunek w spółdzielczej kasie oszczędnościowo-kredytowej</w:t>
      </w:r>
      <w:r w:rsidRPr="00B93850">
        <w:rPr>
          <w:rFonts w:eastAsia="Arial" w:cs="Times New Roman"/>
          <w:color w:val="000000"/>
          <w:sz w:val="18"/>
          <w:szCs w:val="18"/>
        </w:rPr>
        <w:t>.</w:t>
      </w:r>
    </w:p>
    <w:p w14:paraId="2D12644B" w14:textId="77777777" w:rsidR="007A5CC9" w:rsidRDefault="007A5CC9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F9AC795" w14:textId="77777777" w:rsidR="007A5CC9" w:rsidRDefault="007A5CC9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27B33F4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B851AFD" w14:textId="77777777" w:rsidR="00CC5E6A" w:rsidRPr="00AC45EE" w:rsidRDefault="00CC5E6A" w:rsidP="00BB6C2F">
      <w:pPr>
        <w:widowControl/>
        <w:numPr>
          <w:ilvl w:val="0"/>
          <w:numId w:val="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2DA6FCD3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675381E5" wp14:editId="09AB0D6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1CD79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022EE345" wp14:editId="5BD18B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0E558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7A3DE518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38ABDA2" w14:textId="710582A6" w:rsidR="00CC5E6A" w:rsidRPr="00563C53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: zgodnie z art. 24 ust. 2 ustawy z dnia </w:t>
      </w:r>
      <w:r w:rsidR="000534F7">
        <w:rPr>
          <w:rFonts w:eastAsia="Arial" w:cs="Times New Roman"/>
          <w:color w:val="000000"/>
          <w:sz w:val="18"/>
          <w:szCs w:val="18"/>
        </w:rPr>
        <w:t>15 września</w:t>
      </w:r>
      <w:r w:rsidR="000534F7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z w:val="18"/>
          <w:szCs w:val="18"/>
        </w:rPr>
        <w:t>2022 r. o szczególnych rozwiązaniach w zakresie niektórych źródeł ciepła w związku z sytuacją na rynku paliw</w:t>
      </w:r>
      <w:r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rozumie się osobę fizyczną samotnie zamieszkującą i gospodarującą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osobę fizyczną oraz osoby z </w:t>
      </w:r>
      <w:r w:rsidRPr="00563C53">
        <w:rPr>
          <w:rFonts w:eastAsia="Arial" w:cs="Times New Roman"/>
          <w:color w:val="000000"/>
          <w:sz w:val="18"/>
          <w:szCs w:val="18"/>
        </w:rPr>
        <w:lastRenderedPageBreak/>
        <w:t xml:space="preserve">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C99C9B0" w14:textId="37A7CF07" w:rsidR="00CC5E6A" w:rsidRPr="00563C53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Dodatek dla gospodarstw domowych </w:t>
      </w:r>
      <w:r w:rsidR="006067AA" w:rsidRPr="006067AA">
        <w:rPr>
          <w:rFonts w:eastAsia="Arial" w:cs="Times New Roman"/>
          <w:b/>
          <w:bCs/>
          <w:color w:val="000000"/>
          <w:sz w:val="18"/>
          <w:szCs w:val="18"/>
        </w:rPr>
        <w:t xml:space="preserve">z tytułu wykorzystywania niektórych źródeł ciepła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wypłaca się na wniosek jednej </w:t>
      </w:r>
      <w:r w:rsidR="00307732">
        <w:rPr>
          <w:rFonts w:eastAsia="Arial" w:cs="Times New Roman"/>
          <w:b/>
          <w:bCs/>
          <w:color w:val="000000"/>
          <w:sz w:val="18"/>
          <w:szCs w:val="18"/>
        </w:rPr>
        <w:t xml:space="preserve">z </w:t>
      </w:r>
      <w:r w:rsidR="00307732" w:rsidRPr="00563C53">
        <w:rPr>
          <w:rFonts w:eastAsia="Arial" w:cs="Times New Roman"/>
          <w:b/>
          <w:bCs/>
          <w:color w:val="000000"/>
          <w:sz w:val="18"/>
          <w:szCs w:val="18"/>
        </w:rPr>
        <w:t>osób</w:t>
      </w:r>
      <w:r w:rsidR="00307732">
        <w:rPr>
          <w:rFonts w:eastAsia="Arial" w:cs="Times New Roman"/>
          <w:b/>
          <w:bCs/>
          <w:color w:val="000000"/>
          <w:sz w:val="18"/>
          <w:szCs w:val="18"/>
        </w:rPr>
        <w:t xml:space="preserve"> wchodzących w skład gospodarstwa domowego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62DB5CF9" w14:textId="1B8E9F87" w:rsidR="00CC5E6A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148A9600" w14:textId="7F2F25A6" w:rsidR="00CC5E6A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D3502FC" w14:textId="72E9EFFF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Pr="00AC45EE">
        <w:rPr>
          <w:rFonts w:eastAsia="Arial" w:cs="Times New Roman"/>
          <w:bCs/>
          <w:sz w:val="18"/>
          <w:szCs w:val="18"/>
        </w:rPr>
        <w:t xml:space="preserve">W </w:t>
      </w:r>
      <w:r w:rsidRPr="00AC45EE">
        <w:rPr>
          <w:rFonts w:eastAsia="Arial" w:cs="Times New Roman"/>
          <w:color w:val="000000"/>
          <w:sz w:val="18"/>
          <w:szCs w:val="18"/>
        </w:rPr>
        <w:t>przypadku</w:t>
      </w:r>
      <w:r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65C04A45" w14:textId="77777777" w:rsidR="00CC5E6A" w:rsidRDefault="00CC5E6A" w:rsidP="00CC5E6A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A17DDBC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0A2750E" w14:textId="79030B89" w:rsidR="00CC5E6A" w:rsidRPr="00563C53" w:rsidRDefault="0078006B" w:rsidP="004474D1">
      <w:pPr>
        <w:widowControl/>
        <w:numPr>
          <w:ilvl w:val="0"/>
          <w:numId w:val="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73714205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AFEB2E6" w14:textId="04DE8C72" w:rsidR="00CC5E6A" w:rsidRPr="00563C53" w:rsidRDefault="0078006B" w:rsidP="00BB6C2F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8221B4F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F7EAC45" w14:textId="68BEA6B0" w:rsidR="00CC5E6A" w:rsidRPr="00563C53" w:rsidRDefault="0078006B" w:rsidP="00CC5E6A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44F9EBC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B59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82F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925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33A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66E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B8E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7CF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0F5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168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36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C1B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4212A7" w14:textId="77777777" w:rsidR="004C0B24" w:rsidRDefault="004C0B24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D898BE7" w14:textId="750D8D65" w:rsidR="00CC5E6A" w:rsidRPr="00563C53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78006B" w:rsidRPr="00563C53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0C9158F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D4CACFF" w14:textId="41D91B46" w:rsidR="00CC5E6A" w:rsidRPr="00563C53" w:rsidRDefault="00E217D7" w:rsidP="00CC5E6A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1958642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04C6C31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EDF61F4" w14:textId="23F64544" w:rsidR="00CC5E6A" w:rsidRPr="00563C53" w:rsidRDefault="00BF1A18" w:rsidP="00CC5E6A">
      <w:pPr>
        <w:widowControl/>
        <w:numPr>
          <w:ilvl w:val="0"/>
          <w:numId w:val="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4ABD926D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5A72FB2" w14:textId="39CC18FF" w:rsidR="00CC5E6A" w:rsidRPr="00563C53" w:rsidRDefault="00BF1A18" w:rsidP="00BB6C2F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9DDA02C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6569007" w14:textId="65E7B990" w:rsidR="00CC5E6A" w:rsidRPr="00563C53" w:rsidRDefault="00BF1A18" w:rsidP="00CC5E6A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2322307B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206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E52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67D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101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A3A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920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747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472F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7CA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4E2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806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C537165" w14:textId="77777777" w:rsidR="009A1480" w:rsidRDefault="009A1480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1AAA257" w14:textId="05C6BBBB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A22E4A2" w14:textId="77777777" w:rsidR="00CC5E6A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9EC99" w14:textId="0D365C3F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CE689F0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7" w:name="_Hlk51929668"/>
      <w:bookmarkEnd w:id="7"/>
    </w:p>
    <w:p w14:paraId="3346ACA8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95A753C" w14:textId="341CB66C" w:rsidR="00CC5E6A" w:rsidRPr="00563C53" w:rsidRDefault="00BF1A18" w:rsidP="00CC5E6A">
      <w:pPr>
        <w:widowControl/>
        <w:numPr>
          <w:ilvl w:val="0"/>
          <w:numId w:val="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5E504E38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9D5A8DD" w14:textId="4C8F1DA2" w:rsidR="00CC5E6A" w:rsidRPr="00563C53" w:rsidRDefault="00BF1A18" w:rsidP="00BB6C2F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4BBFD0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4F3D0D7" w14:textId="77777777" w:rsidR="009A1480" w:rsidRDefault="009A1480" w:rsidP="00BB6C2F">
      <w:pPr>
        <w:widowControl/>
        <w:suppressAutoHyphens/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1D14540" w14:textId="77777777" w:rsidR="009A1480" w:rsidRDefault="009A1480" w:rsidP="00BB6C2F">
      <w:pPr>
        <w:widowControl/>
        <w:suppressAutoHyphens/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AE7C299" w14:textId="2970A5DF" w:rsidR="00CC5E6A" w:rsidRPr="00563C53" w:rsidRDefault="00BF1A18" w:rsidP="00CC5E6A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5B7AFDF7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507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63E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CAB2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DB7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508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2A6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541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93D5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2E2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EEA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5E0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836DFF" w14:textId="77777777" w:rsidR="007A5CC9" w:rsidRDefault="007A5CC9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86DD003" w14:textId="61982391" w:rsidR="00CC5E6A" w:rsidRPr="00563C53" w:rsidRDefault="00CC5E6A" w:rsidP="004474D1">
      <w:pPr>
        <w:widowControl/>
        <w:suppressAutoHyphens/>
        <w:autoSpaceDE/>
        <w:autoSpaceDN/>
        <w:adjustRightInd/>
        <w:spacing w:line="288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47D1D06A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355DBB" w14:textId="19976999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559A600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422A63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460F061" w14:textId="24995D6D" w:rsidR="00CC5E6A" w:rsidRPr="00563C53" w:rsidRDefault="00BF1A18" w:rsidP="00CC5E6A">
      <w:pPr>
        <w:widowControl/>
        <w:numPr>
          <w:ilvl w:val="0"/>
          <w:numId w:val="1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55F29FF7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7EFA1B1" w14:textId="2AA1D9B8" w:rsidR="00CC5E6A" w:rsidRPr="00563C53" w:rsidRDefault="00BF1A18" w:rsidP="00BB6C2F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F1AF0C6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7939DDD" w14:textId="1E2A2763" w:rsidR="00CC5E6A" w:rsidRPr="00563C53" w:rsidRDefault="00BF1A18" w:rsidP="00CC5E6A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9C45656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217F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C26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BFC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198D1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893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674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46F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5DB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926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C60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968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A2D8200" w14:textId="77777777"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C312245" w14:textId="5235B5A3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3FC82A9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92D862E" w14:textId="5E317CD8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2281650F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5488384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EA2E13" w14:textId="718622A7" w:rsidR="00CC5E6A" w:rsidRPr="00563C53" w:rsidRDefault="00BF1A18" w:rsidP="00CC5E6A">
      <w:pPr>
        <w:widowControl/>
        <w:numPr>
          <w:ilvl w:val="0"/>
          <w:numId w:val="1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57F687E9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7C8DCE6" w14:textId="41EC44D9" w:rsidR="00CC5E6A" w:rsidRPr="00563C53" w:rsidRDefault="00BF1A18" w:rsidP="00BB6C2F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FCF2291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86E0BAA" w14:textId="201A0D21" w:rsidR="00CC5E6A" w:rsidRPr="00563C53" w:rsidRDefault="00BF1A18" w:rsidP="00CC5E6A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11D585C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23D52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2DF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E30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670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5FD1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8F3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3D5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54C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E011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AA5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FA8D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21311F" w14:textId="77777777"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DD39EDC" w14:textId="22766BBA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A8224CD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CAC63B" w14:textId="67392E71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1723A5B8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D99470E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C47BB4E" w14:textId="340F9603" w:rsidR="00CC5E6A" w:rsidRPr="00563C53" w:rsidRDefault="00BF1A18" w:rsidP="00CC5E6A">
      <w:pPr>
        <w:widowControl/>
        <w:numPr>
          <w:ilvl w:val="0"/>
          <w:numId w:val="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36E9634C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2932AC9" w14:textId="54FAC9F4" w:rsidR="00CC5E6A" w:rsidRPr="00563C53" w:rsidRDefault="00BF1A18" w:rsidP="00BB6C2F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DD222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08734646" w14:textId="34227FD1" w:rsidR="00CC5E6A" w:rsidRPr="00563C53" w:rsidRDefault="00BF1A18" w:rsidP="00CC5E6A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4A0B13FE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AFB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DEF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408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C38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D4C2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FCD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2F8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1D3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870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9685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713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73336BA" w14:textId="77777777"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60AC128" w14:textId="2A8E372A" w:rsidR="00CC5E6A" w:rsidRPr="00563C53" w:rsidRDefault="00CC5E6A" w:rsidP="004474D1">
      <w:pPr>
        <w:widowControl/>
        <w:suppressAutoHyphens/>
        <w:autoSpaceDE/>
        <w:autoSpaceDN/>
        <w:adjustRightInd/>
        <w:spacing w:line="288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5A0D2C2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C20AF0" w14:textId="400FDD6E" w:rsidR="00CC5E6A" w:rsidRPr="000D4362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02A3DFB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F9880C6" w14:textId="5ACD91A4" w:rsidR="00CC5E6A" w:rsidRPr="00AC45EE" w:rsidRDefault="00CC5E6A" w:rsidP="00BB6C2F">
      <w:pPr>
        <w:widowControl/>
        <w:numPr>
          <w:ilvl w:val="0"/>
          <w:numId w:val="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E217D7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8912DC8" w14:textId="1B591F37" w:rsidR="00CC5E6A" w:rsidRDefault="00CC5E6A" w:rsidP="00BB6C2F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>
        <w:rPr>
          <w:rFonts w:eastAsia="Arial" w:cs="Times New Roman"/>
          <w:b/>
          <w:color w:val="000000"/>
          <w:sz w:val="22"/>
          <w:szCs w:val="22"/>
        </w:rPr>
        <w:t>ciepła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</w:t>
      </w:r>
      <w:r w:rsidR="009A1480">
        <w:rPr>
          <w:rFonts w:eastAsia="Arial" w:cs="Times New Roman"/>
          <w:color w:val="000000"/>
          <w:sz w:val="22"/>
          <w:szCs w:val="22"/>
        </w:rPr>
        <w:t> 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listopada 2008 r. o wspieraniu termomodernizacji i remontów oraz o centralnej ewidencji emisyjności budynków (Dz. U. z </w:t>
      </w:r>
      <w:r w:rsidR="00AE6DCE" w:rsidRPr="00AC45EE">
        <w:rPr>
          <w:rFonts w:eastAsia="Arial" w:cs="Times New Roman"/>
          <w:color w:val="000000"/>
          <w:sz w:val="22"/>
          <w:szCs w:val="22"/>
        </w:rPr>
        <w:t>202</w:t>
      </w:r>
      <w:r w:rsidR="00AE6DCE">
        <w:rPr>
          <w:rFonts w:eastAsia="Arial" w:cs="Times New Roman"/>
          <w:color w:val="000000"/>
          <w:sz w:val="22"/>
          <w:szCs w:val="22"/>
        </w:rPr>
        <w:t>2</w:t>
      </w:r>
      <w:r w:rsidR="00AE6DC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AE6DCE">
        <w:rPr>
          <w:rFonts w:eastAsia="Arial" w:cs="Times New Roman"/>
          <w:color w:val="000000"/>
          <w:sz w:val="22"/>
          <w:szCs w:val="22"/>
        </w:rPr>
        <w:t xml:space="preserve">438, </w:t>
      </w:r>
      <w:r w:rsidR="00992BFF">
        <w:rPr>
          <w:rFonts w:eastAsia="Arial" w:cs="Times New Roman"/>
          <w:color w:val="000000"/>
          <w:sz w:val="22"/>
          <w:szCs w:val="22"/>
        </w:rPr>
        <w:t>z późn. zm.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C5E6A" w14:paraId="10FB2E35" w14:textId="77777777" w:rsidTr="00CC2DCA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31A5" w14:textId="5AA7DC0E"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  <w:r w:rsidR="00AB0412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(należy wybrać jeden rodzaj)</w:t>
            </w:r>
          </w:p>
        </w:tc>
      </w:tr>
      <w:tr w:rsidR="00CC5E6A" w14:paraId="6466EBE8" w14:textId="77777777" w:rsidTr="00CC2DCA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2861A0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B35FDB6" w14:textId="77777777"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E6A5" w14:textId="2B7A0C8F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na paliwo stałe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54CFAEEE" w14:textId="77777777" w:rsidTr="00CC2DCA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50450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EFC" w14:textId="302B8391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minek</w:t>
            </w:r>
          </w:p>
        </w:tc>
      </w:tr>
      <w:tr w:rsidR="00CC5E6A" w14:paraId="7918DD2D" w14:textId="77777777" w:rsidTr="00CC2DCA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76C1F1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2073" w14:textId="70963BD2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za</w:t>
            </w:r>
          </w:p>
        </w:tc>
      </w:tr>
      <w:tr w:rsidR="00CC5E6A" w14:paraId="5674EC82" w14:textId="77777777" w:rsidTr="00CC2DCA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E9FBDC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1225" w14:textId="496932C8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grzewacz powietrza</w:t>
            </w:r>
          </w:p>
        </w:tc>
      </w:tr>
      <w:tr w:rsidR="00CC5E6A" w14:paraId="7FB69080" w14:textId="77777777" w:rsidTr="00CC2DCA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A2139D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4674" w14:textId="72CD6956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rzon kuchenny</w:t>
            </w:r>
          </w:p>
        </w:tc>
      </w:tr>
      <w:tr w:rsidR="00CC5E6A" w14:paraId="0616E04F" w14:textId="77777777" w:rsidTr="00CC2DCA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D27FD4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AF46" w14:textId="31E548EE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iecokuchnia</w:t>
            </w:r>
            <w:proofErr w:type="spellEnd"/>
          </w:p>
        </w:tc>
      </w:tr>
      <w:tr w:rsidR="00CC5E6A" w14:paraId="77DF0BFA" w14:textId="77777777" w:rsidTr="00CC2DCA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DBF1" w14:textId="77777777"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6A97" w14:textId="69F85A93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iec kaflowy na paliwo stałe</w:t>
            </w:r>
          </w:p>
        </w:tc>
      </w:tr>
      <w:tr w:rsidR="00CC5E6A" w14:paraId="227EE42F" w14:textId="77777777" w:rsidTr="00CC2DCA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DB6FF4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C079" w14:textId="6B6CDF0B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gazowy zasilany skroplonym gazem LPG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2CBBF7CF" w14:textId="77777777" w:rsidTr="00CC2DCA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04AD39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4EDB" w14:textId="52368C16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olejowy</w:t>
            </w:r>
            <w:r w:rsidR="00FF3E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</w:tbl>
    <w:p w14:paraId="421E8848" w14:textId="3502A392" w:rsidR="00CC5E6A" w:rsidRDefault="00E217D7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C5E6A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4860AA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="00CC5E6A" w:rsidRPr="00AC45EE">
        <w:rPr>
          <w:rFonts w:eastAsia="Arial" w:cs="Times New Roman"/>
          <w:bCs/>
          <w:sz w:val="18"/>
          <w:szCs w:val="18"/>
        </w:rPr>
        <w:t>wyłącznie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 w:rsidR="00CC5E6A">
        <w:rPr>
          <w:rFonts w:eastAsia="Arial" w:cs="Times New Roman"/>
          <w:color w:val="000000"/>
          <w:sz w:val="18"/>
          <w:szCs w:val="18"/>
        </w:rPr>
        <w:t>ciepła</w:t>
      </w:r>
      <w:r w:rsidR="006B2C20">
        <w:rPr>
          <w:rFonts w:eastAsia="Arial" w:cs="Times New Roman"/>
          <w:color w:val="000000"/>
          <w:sz w:val="18"/>
          <w:szCs w:val="18"/>
        </w:rPr>
        <w:t>,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 w:rsidR="00CC5E6A">
        <w:rPr>
          <w:rFonts w:eastAsia="Arial" w:cs="Times New Roman"/>
          <w:color w:val="000000"/>
          <w:sz w:val="18"/>
          <w:szCs w:val="18"/>
        </w:rPr>
        <w:t>ciepła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</w:t>
      </w:r>
      <w:r w:rsidR="00CC5E6A" w:rsidRPr="00DF659E">
        <w:rPr>
          <w:rFonts w:eastAsia="Arial" w:cs="Times New Roman"/>
          <w:color w:val="000000"/>
          <w:sz w:val="18"/>
          <w:szCs w:val="18"/>
        </w:rPr>
        <w:t>do dnia 11 sierpnia 2022 r. albo po tym dniu w przypadku głównych źródeł ogrzewania zgłoszonych lub wpisanych po raz pierwszy do centralnej ewidencji emisyjności budynków</w:t>
      </w:r>
      <w:r w:rsidR="00046B69">
        <w:rPr>
          <w:rFonts w:eastAsia="Arial" w:cs="Times New Roman"/>
          <w:color w:val="000000"/>
          <w:sz w:val="18"/>
          <w:szCs w:val="18"/>
        </w:rPr>
        <w:t xml:space="preserve"> (now</w:t>
      </w:r>
      <w:r w:rsidR="00667341">
        <w:rPr>
          <w:rFonts w:eastAsia="Arial" w:cs="Times New Roman"/>
          <w:color w:val="000000"/>
          <w:sz w:val="18"/>
          <w:szCs w:val="18"/>
        </w:rPr>
        <w:t>e</w:t>
      </w:r>
      <w:r w:rsidR="00046B69">
        <w:rPr>
          <w:rFonts w:eastAsia="Arial" w:cs="Times New Roman"/>
          <w:color w:val="000000"/>
          <w:sz w:val="18"/>
          <w:szCs w:val="18"/>
        </w:rPr>
        <w:t xml:space="preserve"> źród</w:t>
      </w:r>
      <w:r w:rsidR="00667341">
        <w:rPr>
          <w:rFonts w:eastAsia="Arial" w:cs="Times New Roman"/>
          <w:color w:val="000000"/>
          <w:sz w:val="18"/>
          <w:szCs w:val="18"/>
        </w:rPr>
        <w:t>ła</w:t>
      </w:r>
      <w:r w:rsidR="00046B69">
        <w:rPr>
          <w:rFonts w:eastAsia="Arial" w:cs="Times New Roman"/>
          <w:color w:val="000000"/>
          <w:sz w:val="18"/>
          <w:szCs w:val="18"/>
        </w:rPr>
        <w:t>)</w:t>
      </w:r>
      <w:r w:rsidR="00CC5E6A"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6722D9F2" w14:textId="25D8F933" w:rsidR="00256957" w:rsidRDefault="00E217D7" w:rsidP="00256957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256957" w:rsidRPr="00563C53">
        <w:rPr>
          <w:rFonts w:eastAsia="Arial" w:cs="Times New Roman"/>
          <w:color w:val="000000"/>
          <w:sz w:val="20"/>
          <w:vertAlign w:val="superscript"/>
        </w:rPr>
        <w:t xml:space="preserve">) 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Należy zaznaczyć </w:t>
      </w:r>
      <w:r w:rsidR="00E34D91">
        <w:rPr>
          <w:rFonts w:eastAsia="Arial" w:cs="Times New Roman"/>
          <w:color w:val="000000"/>
          <w:sz w:val="18"/>
          <w:szCs w:val="18"/>
        </w:rPr>
        <w:t xml:space="preserve">także </w:t>
      </w:r>
      <w:r w:rsidR="00256957" w:rsidRPr="000D4362">
        <w:rPr>
          <w:rFonts w:eastAsia="Arial" w:cs="Times New Roman"/>
          <w:color w:val="000000"/>
          <w:sz w:val="18"/>
          <w:szCs w:val="18"/>
        </w:rPr>
        <w:t>w przypadku</w:t>
      </w:r>
      <w:r w:rsidR="00256957">
        <w:rPr>
          <w:rFonts w:eastAsia="Arial" w:cs="Times New Roman"/>
          <w:color w:val="000000"/>
          <w:sz w:val="18"/>
          <w:szCs w:val="18"/>
        </w:rPr>
        <w:t>,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 gdy ogrzewanie budynku realizowane jest przez</w:t>
      </w:r>
      <w:r w:rsidR="00256957">
        <w:rPr>
          <w:rFonts w:eastAsia="Arial" w:cs="Times New Roman"/>
          <w:color w:val="000000"/>
          <w:sz w:val="18"/>
          <w:szCs w:val="18"/>
        </w:rPr>
        <w:t xml:space="preserve"> wspólne główne źródło ciepła albo </w:t>
      </w:r>
      <w:r w:rsidR="006A6621">
        <w:rPr>
          <w:rFonts w:eastAsia="Arial" w:cs="Times New Roman"/>
          <w:color w:val="000000"/>
          <w:sz w:val="18"/>
          <w:szCs w:val="18"/>
        </w:rPr>
        <w:t xml:space="preserve">przez </w:t>
      </w:r>
      <w:r w:rsidR="00256957" w:rsidRPr="000D4362">
        <w:rPr>
          <w:rFonts w:eastAsia="Arial" w:cs="Times New Roman"/>
          <w:color w:val="000000"/>
          <w:sz w:val="18"/>
          <w:szCs w:val="18"/>
        </w:rPr>
        <w:t>lokalną sieć ciepłowniczą</w:t>
      </w:r>
      <w:r w:rsidR="00256957" w:rsidRPr="00DA4F71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0</w:t>
      </w:r>
      <w:r w:rsidR="00256957" w:rsidRPr="00DA4F71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, </w:t>
      </w:r>
      <w:r w:rsidR="00256957">
        <w:rPr>
          <w:rFonts w:eastAsia="Arial" w:cs="Times New Roman"/>
          <w:color w:val="000000"/>
          <w:sz w:val="18"/>
          <w:szCs w:val="18"/>
        </w:rPr>
        <w:t>używające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 kotła 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256957" w:rsidRPr="00146B4D">
        <w:rPr>
          <w:rFonts w:eastAsia="Arial" w:cs="Times New Roman"/>
          <w:color w:val="000000"/>
          <w:sz w:val="18"/>
          <w:szCs w:val="18"/>
        </w:rPr>
        <w:t>peletem</w:t>
      </w:r>
      <w:proofErr w:type="spellEnd"/>
      <w:r w:rsidR="00256957">
        <w:rPr>
          <w:rFonts w:eastAsia="Arial" w:cs="Times New Roman"/>
          <w:color w:val="000000"/>
          <w:sz w:val="18"/>
          <w:szCs w:val="18"/>
        </w:rPr>
        <w:t xml:space="preserve"> drzewnym, drewnem kawałkowy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256957">
        <w:rPr>
          <w:rFonts w:eastAsia="Arial" w:cs="Times New Roman"/>
          <w:color w:val="000000"/>
          <w:sz w:val="18"/>
          <w:szCs w:val="18"/>
        </w:rPr>
        <w:t>y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256957">
        <w:rPr>
          <w:rFonts w:eastAsia="Arial" w:cs="Times New Roman"/>
          <w:color w:val="000000"/>
          <w:sz w:val="18"/>
          <w:szCs w:val="18"/>
        </w:rPr>
        <w:t>e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biomasy</w:t>
      </w:r>
      <w:r w:rsidR="00256957">
        <w:rPr>
          <w:rFonts w:eastAsia="Arial" w:cs="Times New Roman"/>
          <w:color w:val="000000"/>
          <w:sz w:val="18"/>
          <w:szCs w:val="18"/>
        </w:rPr>
        <w:t xml:space="preserve"> albo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kotła gaz</w:t>
      </w:r>
      <w:r w:rsidR="00256957">
        <w:rPr>
          <w:rFonts w:eastAsia="Arial" w:cs="Times New Roman"/>
          <w:color w:val="000000"/>
          <w:sz w:val="18"/>
          <w:szCs w:val="18"/>
        </w:rPr>
        <w:t>owego zasilanego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skroplony</w:t>
      </w:r>
      <w:r w:rsidR="00256957">
        <w:rPr>
          <w:rFonts w:eastAsia="Arial" w:cs="Times New Roman"/>
          <w:color w:val="000000"/>
          <w:sz w:val="18"/>
          <w:szCs w:val="18"/>
        </w:rPr>
        <w:t>m gaze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LPG</w:t>
      </w:r>
      <w:r w:rsidR="00256957">
        <w:rPr>
          <w:rFonts w:eastAsia="Arial" w:cs="Times New Roman"/>
          <w:color w:val="000000"/>
          <w:sz w:val="18"/>
          <w:szCs w:val="18"/>
        </w:rPr>
        <w:t>,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albo </w:t>
      </w:r>
      <w:r w:rsidR="00256957">
        <w:rPr>
          <w:rFonts w:eastAsia="Arial" w:cs="Times New Roman"/>
          <w:color w:val="000000"/>
          <w:sz w:val="18"/>
          <w:szCs w:val="18"/>
        </w:rPr>
        <w:t> </w:t>
      </w:r>
      <w:r w:rsidR="00256957" w:rsidRPr="00146B4D">
        <w:rPr>
          <w:rFonts w:eastAsia="Arial" w:cs="Times New Roman"/>
          <w:color w:val="000000"/>
          <w:sz w:val="18"/>
          <w:szCs w:val="18"/>
        </w:rPr>
        <w:t>kotła na olej opałowy</w:t>
      </w:r>
      <w:r w:rsidR="00256957"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</w:t>
      </w:r>
      <w:r w:rsidR="00256957">
        <w:rPr>
          <w:rFonts w:eastAsia="Arial" w:cs="Times New Roman"/>
          <w:color w:val="000000"/>
          <w:sz w:val="18"/>
          <w:szCs w:val="18"/>
        </w:rPr>
        <w:t> </w:t>
      </w:r>
      <w:r w:rsidR="00256957" w:rsidRPr="000D4362">
        <w:rPr>
          <w:rFonts w:eastAsia="Arial" w:cs="Times New Roman"/>
          <w:color w:val="000000"/>
          <w:sz w:val="18"/>
          <w:szCs w:val="18"/>
        </w:rPr>
        <w:t>takim sposobie ogrzewania budynku zgodnie ze zgłoszeniem lub wpisem do centralnej ewidencji emisyjności budynków.</w:t>
      </w:r>
    </w:p>
    <w:p w14:paraId="3F10058F" w14:textId="443ED7C1" w:rsidR="00256957" w:rsidRDefault="00E217D7" w:rsidP="00256957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256957">
        <w:rPr>
          <w:rFonts w:eastAsia="Arial" w:cs="Times New Roman"/>
          <w:color w:val="000000"/>
          <w:sz w:val="20"/>
          <w:vertAlign w:val="superscript"/>
        </w:rPr>
        <w:t xml:space="preserve">) </w:t>
      </w:r>
      <w:r w:rsidR="00256957">
        <w:rPr>
          <w:rFonts w:eastAsia="Arial" w:cs="Times New Roman"/>
          <w:color w:val="000000"/>
          <w:sz w:val="18"/>
          <w:szCs w:val="18"/>
        </w:rPr>
        <w:t xml:space="preserve">Przez gaz skroplony LPG </w:t>
      </w:r>
      <w:r w:rsidR="00DB01DD">
        <w:rPr>
          <w:rFonts w:eastAsia="Arial" w:cs="Times New Roman"/>
          <w:color w:val="000000"/>
          <w:sz w:val="18"/>
          <w:szCs w:val="18"/>
        </w:rPr>
        <w:t xml:space="preserve">należy </w:t>
      </w:r>
      <w:r w:rsidR="00256957">
        <w:rPr>
          <w:rFonts w:eastAsia="Arial" w:cs="Times New Roman"/>
          <w:color w:val="000000"/>
          <w:sz w:val="18"/>
          <w:szCs w:val="18"/>
        </w:rPr>
        <w:t>rozumie</w:t>
      </w:r>
      <w:r w:rsidR="00DB01DD">
        <w:rPr>
          <w:rFonts w:eastAsia="Arial" w:cs="Times New Roman"/>
          <w:color w:val="000000"/>
          <w:sz w:val="18"/>
          <w:szCs w:val="18"/>
        </w:rPr>
        <w:t>ć</w:t>
      </w:r>
      <w:r w:rsidR="00256957">
        <w:rPr>
          <w:rFonts w:eastAsia="Arial" w:cs="Times New Roman"/>
          <w:color w:val="000000"/>
          <w:sz w:val="18"/>
          <w:szCs w:val="18"/>
        </w:rPr>
        <w:t xml:space="preserve"> mieszaninę gazów propanu i butanu. Możliwość uzyskania dodatku dla gazu skroplonego obejmuje wyłącznie gaz ze zbiornika gazu skroplonego LPG używanego do celów grzewczych w kotle gazowym zasilanym tym gazem. Dodatkiem </w:t>
      </w:r>
      <w:r w:rsidR="00256957"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 w:rsidR="00256957">
        <w:rPr>
          <w:rFonts w:eastAsia="Arial" w:cs="Times New Roman"/>
          <w:color w:val="000000"/>
          <w:sz w:val="18"/>
          <w:szCs w:val="18"/>
        </w:rPr>
        <w:t xml:space="preserve"> w szczególności gaz ziemny dystrybuowany siecią gazową (tzw. gaz sieciowy) oraz gaz LPG z tzw. butli gazowej.</w:t>
      </w:r>
    </w:p>
    <w:p w14:paraId="1097CCA2" w14:textId="6A831F2A" w:rsidR="0078006B" w:rsidRPr="0078006B" w:rsidRDefault="00E217D7" w:rsidP="0078006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0)</w:t>
      </w:r>
      <w:r w:rsidR="004860AA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78006B" w:rsidRPr="0078006B">
        <w:rPr>
          <w:rFonts w:eastAsia="Arial" w:cs="Times New Roman"/>
          <w:color w:val="000000"/>
          <w:sz w:val="18"/>
          <w:szCs w:val="18"/>
        </w:rPr>
        <w:t>Przez lokalną sieć ciepłowniczą należy rozumieć sieć dostarczającą ciepło do budynków z lokalnych źródeł ciepła:</w:t>
      </w:r>
    </w:p>
    <w:p w14:paraId="2A921D86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426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>1) kotłowni lub węzła cieplnego, z których nośnik ciepła jest dostarczany bezpośrednio do instalacji ogrzewania i ciepłej wody w budynku,</w:t>
      </w:r>
    </w:p>
    <w:p w14:paraId="428359C6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426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 xml:space="preserve">2) ciepłowni osiedlowej lub grupowego wymiennika ciepła wraz z siecią ciepłowniczą o mocy nominalnej do 11,6 MW, dostarczającą ciepło do budynków </w:t>
      </w:r>
    </w:p>
    <w:p w14:paraId="4417CE55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 xml:space="preserve">– w rozumieniu art. 2 pkt 6 i 7 ustawy z dnia 21 listopada 2008 r. o wspieraniu termomodernizacji i remontów oraz o centralnej ewidencji emisyjności budynków. </w:t>
      </w:r>
    </w:p>
    <w:p w14:paraId="60535EB4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>Przez lokalną sieć ciepłowniczą nie należy rozumieć miejskiej sieci ciepłowniczej.</w:t>
      </w:r>
    </w:p>
    <w:p w14:paraId="285F01F5" w14:textId="77777777" w:rsidR="00CC5E6A" w:rsidRDefault="00CC5E6A" w:rsidP="00BB6C2F">
      <w:pPr>
        <w:widowControl/>
        <w:suppressAutoHyphens/>
        <w:autoSpaceDE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C5E6A" w14:paraId="69B5CDBD" w14:textId="77777777" w:rsidTr="00CC2DCA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D8A3" w14:textId="5E20D0BA" w:rsidR="00CC5E6A" w:rsidRDefault="00CC5E6A" w:rsidP="00CC2DCA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  <w:r w:rsidR="00AB0412">
              <w:rPr>
                <w:rFonts w:eastAsia="Arial" w:cs="Times New Roman"/>
                <w:b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CC5E6A" w14:paraId="53437F17" w14:textId="77777777" w:rsidTr="00CC2DCA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7BAF52" w14:textId="77777777" w:rsidR="00CC5E6A" w:rsidRDefault="00CC5E6A" w:rsidP="00CC2DC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C084" w14:textId="65368047" w:rsidR="00CC5E6A" w:rsidRDefault="006B2C20" w:rsidP="00CC2DC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elet</w:t>
            </w:r>
            <w:proofErr w:type="spellEnd"/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C5E6A" w14:paraId="1F510FA1" w14:textId="77777777" w:rsidTr="00CC2DCA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6F6800" w14:textId="77777777" w:rsidR="00CC5E6A" w:rsidRDefault="00CC5E6A" w:rsidP="00CC2DC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F40" w14:textId="2917C161" w:rsidR="00CC5E6A" w:rsidRDefault="006B2C20" w:rsidP="00CC2DCA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rewno kawałkowe</w:t>
            </w:r>
          </w:p>
        </w:tc>
      </w:tr>
      <w:tr w:rsidR="00CC5E6A" w14:paraId="7D3F754C" w14:textId="77777777" w:rsidTr="00CC2DCA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D1641D" w14:textId="61BAD889" w:rsidR="00CC5E6A" w:rsidRDefault="00CC5E6A" w:rsidP="00CC2DCA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7119" w14:textId="280B27A9" w:rsidR="00CC5E6A" w:rsidRDefault="006B2C20" w:rsidP="00CC2DCA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i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nny rodzaj biomasy:</w:t>
            </w:r>
            <w:r w:rsidR="002B16A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1)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  <w:p w14:paraId="2CD18747" w14:textId="77777777" w:rsidR="00CC5E6A" w:rsidRDefault="00CC5E6A" w:rsidP="00CC2DCA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C5E6A" w14:paraId="4DC6A273" w14:textId="77777777" w:rsidTr="00CC2DCA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83E1E5" w14:textId="77777777" w:rsidR="00CC5E6A" w:rsidRDefault="00CC5E6A" w:rsidP="00CC2DC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B648" w14:textId="08294E36" w:rsidR="00CC5E6A" w:rsidRDefault="006B2C20" w:rsidP="00CC2DC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g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az skroplony LPG</w:t>
            </w:r>
            <w:r w:rsidR="00FF3E98" w:rsidRPr="00FF3E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0F4B5838" w14:textId="77777777" w:rsidTr="00CC2DCA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52FBC1" w14:textId="77777777" w:rsidR="00CC5E6A" w:rsidRDefault="00CC5E6A" w:rsidP="00CC2DC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FD20" w14:textId="144D56ED" w:rsidR="00CC5E6A" w:rsidRDefault="006B2C20" w:rsidP="00CC2DC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lej opałowy</w:t>
            </w:r>
          </w:p>
        </w:tc>
      </w:tr>
    </w:tbl>
    <w:p w14:paraId="58841A89" w14:textId="77777777" w:rsidR="00CC5E6A" w:rsidRDefault="00CC5E6A" w:rsidP="00CC5E6A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59A8A16B" w14:textId="7A5BA167" w:rsidR="00CC5E6A" w:rsidRDefault="002B16A6" w:rsidP="00BB6C2F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F5918"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2B16A6">
        <w:rPr>
          <w:rFonts w:eastAsia="Arial" w:cs="Times New Roman"/>
          <w:color w:val="000000"/>
          <w:sz w:val="18"/>
          <w:szCs w:val="18"/>
        </w:rPr>
        <w:t xml:space="preserve">Proszę wpisać rodzaj wykorzystywanej biomasy innej niż </w:t>
      </w:r>
      <w:proofErr w:type="spellStart"/>
      <w:r w:rsidRPr="002B16A6">
        <w:rPr>
          <w:rFonts w:eastAsia="Arial" w:cs="Times New Roman"/>
          <w:color w:val="000000"/>
          <w:sz w:val="18"/>
          <w:szCs w:val="18"/>
        </w:rPr>
        <w:t>pelet</w:t>
      </w:r>
      <w:proofErr w:type="spellEnd"/>
      <w:r w:rsidRPr="002B16A6">
        <w:rPr>
          <w:rFonts w:eastAsia="Arial" w:cs="Times New Roman"/>
          <w:color w:val="000000"/>
          <w:sz w:val="18"/>
          <w:szCs w:val="18"/>
        </w:rPr>
        <w:t xml:space="preserve"> drzewny </w:t>
      </w:r>
      <w:r>
        <w:rPr>
          <w:rFonts w:eastAsia="Arial" w:cs="Times New Roman"/>
          <w:color w:val="000000"/>
          <w:sz w:val="18"/>
          <w:szCs w:val="18"/>
        </w:rPr>
        <w:t xml:space="preserve">lub </w:t>
      </w:r>
      <w:r w:rsidRPr="002B16A6">
        <w:rPr>
          <w:rFonts w:eastAsia="Arial" w:cs="Times New Roman"/>
          <w:color w:val="000000"/>
          <w:sz w:val="18"/>
          <w:szCs w:val="18"/>
        </w:rPr>
        <w:t>drewno kawałkowe.</w:t>
      </w:r>
    </w:p>
    <w:p w14:paraId="35456422" w14:textId="551AED92" w:rsidR="00CC5E6A" w:rsidRPr="000D4362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E1DDA4E" w14:textId="77777777" w:rsidR="00B613D7" w:rsidRPr="009E31B1" w:rsidRDefault="00B613D7" w:rsidP="00BB6C2F">
      <w:pPr>
        <w:widowControl/>
        <w:numPr>
          <w:ilvl w:val="0"/>
          <w:numId w:val="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p w14:paraId="0A4CE22B" w14:textId="77777777" w:rsidR="00B613D7" w:rsidRDefault="00000000" w:rsidP="00B613D7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86024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2"/>
          <w:szCs w:val="22"/>
        </w:rPr>
        <w:t xml:space="preserve"> budynku </w:t>
      </w:r>
      <w:r w:rsidR="00B613D7" w:rsidRPr="00565481">
        <w:rPr>
          <w:rFonts w:eastAsia="Arial" w:cs="Times New Roman"/>
          <w:color w:val="000000"/>
          <w:sz w:val="22"/>
          <w:szCs w:val="22"/>
          <w:u w:val="single"/>
        </w:rPr>
        <w:t>jednorodzinn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428D3A9A" w14:textId="77777777" w:rsidR="00B613D7" w:rsidRPr="00BB3DB2" w:rsidRDefault="00000000" w:rsidP="00B613D7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94053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2"/>
          <w:szCs w:val="22"/>
        </w:rPr>
        <w:t xml:space="preserve"> budynku </w:t>
      </w:r>
      <w:r w:rsidR="00B613D7" w:rsidRPr="00565481">
        <w:rPr>
          <w:rFonts w:eastAsia="Arial" w:cs="Times New Roman"/>
          <w:color w:val="000000"/>
          <w:sz w:val="22"/>
          <w:szCs w:val="22"/>
          <w:u w:val="single"/>
        </w:rPr>
        <w:t>wielorodzinn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3F0DFB84" w14:textId="3EA8DEA4" w:rsidR="00B613D7" w:rsidRDefault="00000000" w:rsidP="00003E78">
      <w:pPr>
        <w:widowControl/>
        <w:tabs>
          <w:tab w:val="left" w:pos="142"/>
        </w:tabs>
        <w:autoSpaceDE/>
        <w:autoSpaceDN/>
        <w:adjustRightInd/>
        <w:spacing w:after="240" w:line="240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17858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8"/>
          <w:szCs w:val="28"/>
        </w:rPr>
        <w:t xml:space="preserve"> </w:t>
      </w:r>
      <w:r w:rsidR="00B613D7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78006B">
        <w:rPr>
          <w:rFonts w:eastAsia="Arial" w:cs="Times New Roman"/>
          <w:color w:val="000000"/>
          <w:sz w:val="22"/>
          <w:szCs w:val="22"/>
        </w:rPr>
        <w:t xml:space="preserve">albo </w:t>
      </w:r>
      <w:r w:rsidR="00B613D7">
        <w:rPr>
          <w:rFonts w:eastAsia="Arial" w:cs="Times New Roman"/>
          <w:color w:val="000000"/>
          <w:sz w:val="22"/>
          <w:szCs w:val="22"/>
        </w:rPr>
        <w:t>lokalu</w:t>
      </w:r>
      <w:r w:rsidR="008B1A9F">
        <w:rPr>
          <w:rFonts w:eastAsia="Arial" w:cs="Times New Roman"/>
          <w:color w:val="000000"/>
          <w:sz w:val="22"/>
          <w:szCs w:val="22"/>
        </w:rPr>
        <w:t xml:space="preserve"> w budynku wielolokalow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, w których ogrzewanie </w:t>
      </w:r>
      <w:r w:rsidR="008B1A9F">
        <w:rPr>
          <w:rFonts w:eastAsia="Arial" w:cs="Times New Roman"/>
          <w:color w:val="000000"/>
          <w:sz w:val="22"/>
          <w:szCs w:val="22"/>
        </w:rPr>
        <w:t xml:space="preserve">jest </w:t>
      </w:r>
      <w:r w:rsidR="00B613D7">
        <w:rPr>
          <w:rFonts w:eastAsia="Arial" w:cs="Times New Roman"/>
          <w:color w:val="000000"/>
          <w:sz w:val="22"/>
          <w:szCs w:val="22"/>
        </w:rPr>
        <w:t>realizowane przez lokalną sieć ciepłowniczą</w:t>
      </w:r>
      <w:r w:rsidR="006C4032" w:rsidRPr="00BB6C2F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0</w:t>
      </w:r>
      <w:r w:rsidR="006C4032" w:rsidRPr="00BB6C2F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B613D7">
        <w:rPr>
          <w:rFonts w:eastAsia="Arial" w:cs="Times New Roman"/>
          <w:color w:val="000000"/>
          <w:sz w:val="22"/>
          <w:szCs w:val="22"/>
        </w:rPr>
        <w:t xml:space="preserve">, </w:t>
      </w:r>
      <w:r w:rsidR="003260E6">
        <w:rPr>
          <w:rFonts w:eastAsia="Arial" w:cs="Times New Roman"/>
          <w:color w:val="000000"/>
          <w:sz w:val="22"/>
          <w:szCs w:val="22"/>
        </w:rPr>
        <w:t>używając</w:t>
      </w:r>
      <w:r w:rsidR="008B1A9F">
        <w:rPr>
          <w:rFonts w:eastAsia="Arial" w:cs="Times New Roman"/>
          <w:color w:val="000000"/>
          <w:sz w:val="22"/>
          <w:szCs w:val="22"/>
        </w:rPr>
        <w:t>ą</w:t>
      </w:r>
      <w:r w:rsidR="003260E6">
        <w:rPr>
          <w:rFonts w:eastAsia="Arial" w:cs="Times New Roman"/>
          <w:color w:val="000000"/>
          <w:sz w:val="22"/>
          <w:szCs w:val="22"/>
        </w:rPr>
        <w:t xml:space="preserve"> </w:t>
      </w:r>
      <w:r w:rsidR="00B613D7">
        <w:rPr>
          <w:rFonts w:eastAsia="Arial" w:cs="Times New Roman"/>
          <w:color w:val="000000"/>
          <w:sz w:val="22"/>
          <w:szCs w:val="22"/>
        </w:rPr>
        <w:t xml:space="preserve"> kotła </w:t>
      </w:r>
      <w:r w:rsidR="00B613D7" w:rsidRPr="00671686">
        <w:rPr>
          <w:rFonts w:eastAsia="Arial" w:cs="Times New Roman"/>
          <w:color w:val="000000"/>
          <w:sz w:val="22"/>
          <w:szCs w:val="22"/>
        </w:rPr>
        <w:t xml:space="preserve">zasilanego </w:t>
      </w:r>
      <w:proofErr w:type="spellStart"/>
      <w:r w:rsidR="00B613D7" w:rsidRPr="00671686">
        <w:rPr>
          <w:rFonts w:eastAsia="Arial" w:cs="Times New Roman"/>
          <w:color w:val="000000"/>
          <w:sz w:val="22"/>
          <w:szCs w:val="22"/>
        </w:rPr>
        <w:t>peletem</w:t>
      </w:r>
      <w:proofErr w:type="spellEnd"/>
      <w:r w:rsidR="00B613D7" w:rsidRPr="00671686">
        <w:rPr>
          <w:rFonts w:eastAsia="Arial" w:cs="Times New Roman"/>
          <w:color w:val="000000"/>
          <w:sz w:val="22"/>
          <w:szCs w:val="22"/>
        </w:rPr>
        <w:t xml:space="preserve"> drzewnym, drewnem kawałkowym albo innym rodzajem biomasy albo kotła gazowego zasilanego skroplonym gazem LPG</w:t>
      </w:r>
      <w:r w:rsidR="00CC2DCA">
        <w:rPr>
          <w:rFonts w:eastAsia="Arial" w:cs="Times New Roman"/>
          <w:color w:val="000000"/>
          <w:sz w:val="22"/>
          <w:szCs w:val="22"/>
        </w:rPr>
        <w:t>,</w:t>
      </w:r>
      <w:r w:rsidR="00B613D7" w:rsidRPr="00671686">
        <w:rPr>
          <w:rFonts w:eastAsia="Arial" w:cs="Times New Roman"/>
          <w:color w:val="000000"/>
          <w:sz w:val="22"/>
          <w:szCs w:val="22"/>
        </w:rPr>
        <w:t xml:space="preserve"> albo kotła na olej opałowy</w:t>
      </w:r>
      <w:r w:rsidR="00B613D7">
        <w:rPr>
          <w:rFonts w:eastAsia="Arial" w:cs="Times New Roman"/>
          <w:color w:val="000000"/>
          <w:sz w:val="22"/>
          <w:szCs w:val="22"/>
        </w:rPr>
        <w:t>.</w:t>
      </w:r>
    </w:p>
    <w:p w14:paraId="63F332EC" w14:textId="3F59BD3A" w:rsidR="00B613D7" w:rsidRDefault="00B613D7" w:rsidP="00B613D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41FA7852" w14:textId="7253020D" w:rsidR="00CC5E6A" w:rsidRPr="00AC45EE" w:rsidRDefault="00CC5E6A" w:rsidP="00CC5E6A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 w:rsidR="006067AA">
        <w:rPr>
          <w:rFonts w:eastAsia="Arial" w:cs="Times New Roman"/>
          <w:b/>
          <w:bCs/>
          <w:color w:val="000000"/>
          <w:sz w:val="22"/>
          <w:szCs w:val="22"/>
        </w:rPr>
        <w:t>: OŚWIADCZENIA I PODPIS WNIOSKODAWCY</w:t>
      </w:r>
    </w:p>
    <w:p w14:paraId="40E6C61E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4B4F0D" w14:textId="56F60582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424A3FB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B38A35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EC9EBAB" w14:textId="4BD8A0AE" w:rsidR="00CC5E6A" w:rsidRPr="00992BFF" w:rsidRDefault="00D3357E" w:rsidP="00D3357E">
      <w:pPr>
        <w:widowControl/>
        <w:suppressAutoHyphens/>
        <w:autoSpaceDE/>
        <w:autoSpaceDN/>
        <w:adjustRightInd/>
        <w:spacing w:after="124" w:line="266" w:lineRule="auto"/>
        <w:ind w:left="426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992BFF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5362E5D9" w14:textId="75828ECD" w:rsidR="00CC5E6A" w:rsidRPr="00D3357E" w:rsidRDefault="00D3357E" w:rsidP="00D3357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0721486"/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gospodarstwo domowe nie </w:t>
      </w:r>
      <w:bookmarkEnd w:id="8"/>
      <w:r w:rsidR="001F7974" w:rsidRPr="00D3357E">
        <w:rPr>
          <w:rFonts w:eastAsia="Arial" w:cs="Times New Roman"/>
          <w:color w:val="000000"/>
          <w:sz w:val="22"/>
          <w:szCs w:val="22"/>
        </w:rPr>
        <w:t>skorzystało</w:t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</w:t>
      </w:r>
      <w:r w:rsidR="00286D74">
        <w:rPr>
          <w:rFonts w:eastAsia="Arial" w:cs="Times New Roman"/>
          <w:color w:val="000000"/>
          <w:sz w:val="22"/>
          <w:szCs w:val="22"/>
        </w:rPr>
        <w:t> </w:t>
      </w:r>
      <w:r w:rsidR="00CC5E6A" w:rsidRPr="00D3357E">
        <w:rPr>
          <w:rFonts w:eastAsia="Arial" w:cs="Times New Roman"/>
          <w:color w:val="000000"/>
          <w:sz w:val="22"/>
          <w:szCs w:val="22"/>
        </w:rPr>
        <w:t>dnia 5 sierpnia 2022 r. o dodatku węglowym (Dz. U. poz. 1692</w:t>
      </w:r>
      <w:r w:rsidR="00992BFF" w:rsidRPr="00D3357E">
        <w:rPr>
          <w:rFonts w:eastAsia="Arial" w:cs="Times New Roman"/>
          <w:color w:val="000000"/>
          <w:sz w:val="22"/>
          <w:szCs w:val="22"/>
        </w:rPr>
        <w:t>, z późn. zm.</w:t>
      </w:r>
      <w:r w:rsidR="00CC5E6A" w:rsidRPr="00D3357E">
        <w:rPr>
          <w:rFonts w:eastAsia="Arial" w:cs="Times New Roman"/>
          <w:color w:val="000000"/>
          <w:sz w:val="22"/>
          <w:szCs w:val="22"/>
        </w:rPr>
        <w:t>),</w:t>
      </w:r>
    </w:p>
    <w:p w14:paraId="141890DF" w14:textId="0E5CE3DC" w:rsidR="00CC5E6A" w:rsidRPr="00D3357E" w:rsidRDefault="00D3357E" w:rsidP="00D3357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gospodarstwo domowe nie zakupiło paliwa stałego po cenie nie wyższej niż 996,60 zł brutto za tonę od przedsiębiorcy, któremu przysługiwała </w:t>
      </w:r>
      <w:r>
        <w:rPr>
          <w:rFonts w:eastAsia="Arial" w:cs="Times New Roman"/>
          <w:color w:val="000000"/>
          <w:sz w:val="22"/>
          <w:szCs w:val="22"/>
        </w:rPr>
        <w:t>z tego tytułu</w:t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 rekompensata na podstawie ustawy z dnia 23</w:t>
      </w:r>
      <w:r w:rsidR="00286D74">
        <w:rPr>
          <w:rFonts w:eastAsia="Arial" w:cs="Times New Roman"/>
          <w:color w:val="000000"/>
          <w:sz w:val="22"/>
          <w:szCs w:val="22"/>
        </w:rPr>
        <w:t> </w:t>
      </w:r>
      <w:r w:rsidR="00CC5E6A" w:rsidRPr="00D3357E">
        <w:rPr>
          <w:rFonts w:eastAsia="Arial" w:cs="Times New Roman"/>
          <w:color w:val="000000"/>
          <w:sz w:val="22"/>
          <w:szCs w:val="22"/>
        </w:rPr>
        <w:t>czerwca 2022 r. o szczególnych rozwiązaniach służących ochronie odbiorców niektórych paliw stałych w związku z sytuacją na rynku tych paliw (Dz. U. poz. 1477</w:t>
      </w:r>
      <w:r>
        <w:rPr>
          <w:rFonts w:eastAsia="Arial" w:cs="Times New Roman"/>
          <w:color w:val="000000"/>
          <w:sz w:val="22"/>
          <w:szCs w:val="22"/>
        </w:rPr>
        <w:t>, z późn. zm.</w:t>
      </w:r>
      <w:r w:rsidR="00CC5E6A" w:rsidRPr="00D3357E">
        <w:rPr>
          <w:rFonts w:eastAsia="Arial" w:cs="Times New Roman"/>
          <w:color w:val="000000"/>
          <w:sz w:val="22"/>
          <w:szCs w:val="22"/>
        </w:rPr>
        <w:t>)</w:t>
      </w:r>
      <w:r w:rsidR="001704BF">
        <w:rPr>
          <w:rFonts w:eastAsia="Arial" w:cs="Times New Roman"/>
          <w:color w:val="000000"/>
          <w:sz w:val="22"/>
          <w:szCs w:val="22"/>
        </w:rPr>
        <w:t>,</w:t>
      </w:r>
    </w:p>
    <w:p w14:paraId="30E9F52C" w14:textId="46EE2F28" w:rsidR="00CC5E6A" w:rsidRPr="00D3357E" w:rsidRDefault="00D3357E" w:rsidP="00D3357E">
      <w:pPr>
        <w:widowControl/>
        <w:suppressAutoHyphens/>
        <w:autoSpaceDE/>
        <w:autoSpaceDN/>
        <w:adjustRightInd/>
        <w:spacing w:after="124" w:line="266" w:lineRule="auto"/>
        <w:ind w:left="426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 xml:space="preserve"> i </w:t>
      </w:r>
      <w:r w:rsidR="00CC5E6A" w:rsidRPr="00D3357E">
        <w:rPr>
          <w:rFonts w:eastAsia="Arial" w:cs="Times New Roman"/>
          <w:color w:val="000000"/>
          <w:sz w:val="22"/>
          <w:szCs w:val="22"/>
        </w:rPr>
        <w:t>aktualne.</w:t>
      </w:r>
    </w:p>
    <w:p w14:paraId="1A6F6D35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FBD4406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AE775BE" w14:textId="457833B3" w:rsidR="00CC5E6A" w:rsidRPr="00AC45EE" w:rsidRDefault="00CC5E6A" w:rsidP="00CC5E6A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7C9CD283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744D949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7509C5D" w14:textId="2DC22F99" w:rsidR="00CC5E6A" w:rsidRDefault="00AF69BB" w:rsidP="00CC5E6A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………………………..                      …………………………..          ……………………………….</w:t>
      </w:r>
    </w:p>
    <w:p w14:paraId="0A8B6345" w14:textId="2B23478F" w:rsidR="00CC5E6A" w:rsidRPr="00BB6C2F" w:rsidRDefault="00CC5E6A" w:rsidP="00AF69BB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567" w:right="-425"/>
        <w:jc w:val="both"/>
        <w:rPr>
          <w:rFonts w:eastAsia="Arial" w:cs="Times New Roman"/>
          <w:color w:val="000000"/>
          <w:sz w:val="20"/>
        </w:rPr>
      </w:pPr>
      <w:r w:rsidRPr="00BB6C2F">
        <w:rPr>
          <w:rFonts w:eastAsia="Arial" w:cs="Times New Roman"/>
          <w:bCs/>
          <w:color w:val="000000"/>
          <w:sz w:val="20"/>
        </w:rPr>
        <w:t xml:space="preserve">(miejscowość)                                         </w:t>
      </w:r>
      <w:r w:rsidR="00AF69BB">
        <w:rPr>
          <w:rFonts w:eastAsia="Arial" w:cs="Times New Roman"/>
          <w:bCs/>
          <w:color w:val="000000"/>
          <w:sz w:val="20"/>
        </w:rPr>
        <w:t xml:space="preserve">    </w:t>
      </w:r>
      <w:r w:rsidRPr="00BB6C2F">
        <w:rPr>
          <w:rFonts w:eastAsia="Arial" w:cs="Times New Roman"/>
          <w:bCs/>
          <w:color w:val="000000"/>
          <w:sz w:val="20"/>
        </w:rPr>
        <w:t xml:space="preserve">(data: </w:t>
      </w:r>
      <w:proofErr w:type="spellStart"/>
      <w:r w:rsidRPr="00BB6C2F">
        <w:rPr>
          <w:rFonts w:eastAsia="Arial" w:cs="Times New Roman"/>
          <w:bCs/>
          <w:color w:val="000000"/>
          <w:sz w:val="20"/>
        </w:rPr>
        <w:t>dd</w:t>
      </w:r>
      <w:proofErr w:type="spellEnd"/>
      <w:r w:rsidRPr="00BB6C2F">
        <w:rPr>
          <w:rFonts w:eastAsia="Arial" w:cs="Times New Roman"/>
          <w:bCs/>
          <w:color w:val="000000"/>
          <w:sz w:val="20"/>
        </w:rPr>
        <w:t>/mm/</w:t>
      </w:r>
      <w:proofErr w:type="spellStart"/>
      <w:r w:rsidRPr="00BB6C2F">
        <w:rPr>
          <w:rFonts w:eastAsia="Arial" w:cs="Times New Roman"/>
          <w:bCs/>
          <w:color w:val="000000"/>
          <w:sz w:val="20"/>
        </w:rPr>
        <w:t>rrrr</w:t>
      </w:r>
      <w:proofErr w:type="spellEnd"/>
      <w:r w:rsidRPr="00BB6C2F">
        <w:rPr>
          <w:rFonts w:eastAsia="Arial" w:cs="Times New Roman"/>
          <w:bCs/>
          <w:color w:val="000000"/>
          <w:sz w:val="20"/>
        </w:rPr>
        <w:t>)                          (podpis wnioskodawcy)</w:t>
      </w:r>
    </w:p>
    <w:p w14:paraId="206C0C7C" w14:textId="77777777" w:rsidR="00CC5E6A" w:rsidRPr="00AF69BB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C27B049" w14:textId="77777777" w:rsidR="00CC5E6A" w:rsidRPr="00AC45EE" w:rsidRDefault="00CC5E6A" w:rsidP="00CC5E6A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49A2C60C" w14:textId="77777777" w:rsidR="00CC5E6A" w:rsidRPr="00AC45EE" w:rsidRDefault="00CC5E6A" w:rsidP="00CC5E6A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049498FF" w14:textId="77777777" w:rsidR="00CC5E6A" w:rsidRPr="00AC45EE" w:rsidRDefault="00CC5E6A" w:rsidP="00CC5E6A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53BE31EC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4F5B395E" w14:textId="22712909" w:rsidR="00966DAF" w:rsidRDefault="00787904">
      <w:r>
        <w:t xml:space="preserve"> </w:t>
      </w:r>
    </w:p>
    <w:sectPr w:rsidR="00966DAF" w:rsidSect="00AB0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60" w:right="1434" w:bottom="1276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6F16" w14:textId="77777777" w:rsidR="003C167F" w:rsidRDefault="003C167F" w:rsidP="00CC5E6A">
      <w:pPr>
        <w:spacing w:line="240" w:lineRule="auto"/>
      </w:pPr>
      <w:r>
        <w:separator/>
      </w:r>
    </w:p>
  </w:endnote>
  <w:endnote w:type="continuationSeparator" w:id="0">
    <w:p w14:paraId="07F5730F" w14:textId="77777777" w:rsidR="003C167F" w:rsidRDefault="003C167F" w:rsidP="00CC5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0E66" w14:textId="77777777" w:rsidR="00CC2DCA" w:rsidRDefault="00CC2D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6C61" w14:textId="77777777" w:rsidR="00CC2DCA" w:rsidRDefault="00CC2D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1287" w14:textId="77777777" w:rsidR="00CC2DCA" w:rsidRDefault="00CC2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2A89" w14:textId="77777777" w:rsidR="003C167F" w:rsidRDefault="003C167F" w:rsidP="00CC5E6A">
      <w:pPr>
        <w:spacing w:line="240" w:lineRule="auto"/>
      </w:pPr>
      <w:r>
        <w:separator/>
      </w:r>
    </w:p>
  </w:footnote>
  <w:footnote w:type="continuationSeparator" w:id="0">
    <w:p w14:paraId="043026F7" w14:textId="77777777" w:rsidR="003C167F" w:rsidRDefault="003C167F" w:rsidP="00CC5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4AA7" w14:textId="77777777" w:rsidR="00CC2DCA" w:rsidRDefault="00CC2D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BECC" w14:textId="77777777" w:rsidR="00CC2DCA" w:rsidRPr="00B371CC" w:rsidRDefault="00CC2DCA" w:rsidP="00CC2DCA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10CC7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56C8" w14:textId="77777777" w:rsidR="00CC2DCA" w:rsidRDefault="00CC2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60222139">
    <w:abstractNumId w:val="12"/>
  </w:num>
  <w:num w:numId="2" w16cid:durableId="2097438755">
    <w:abstractNumId w:val="7"/>
  </w:num>
  <w:num w:numId="3" w16cid:durableId="1282691645">
    <w:abstractNumId w:val="13"/>
  </w:num>
  <w:num w:numId="4" w16cid:durableId="1469669089">
    <w:abstractNumId w:val="8"/>
  </w:num>
  <w:num w:numId="5" w16cid:durableId="579412428">
    <w:abstractNumId w:val="1"/>
  </w:num>
  <w:num w:numId="6" w16cid:durableId="1861429479">
    <w:abstractNumId w:val="5"/>
  </w:num>
  <w:num w:numId="7" w16cid:durableId="1978338039">
    <w:abstractNumId w:val="10"/>
  </w:num>
  <w:num w:numId="8" w16cid:durableId="921253349">
    <w:abstractNumId w:val="6"/>
  </w:num>
  <w:num w:numId="9" w16cid:durableId="747074865">
    <w:abstractNumId w:val="0"/>
  </w:num>
  <w:num w:numId="10" w16cid:durableId="805513365">
    <w:abstractNumId w:val="11"/>
  </w:num>
  <w:num w:numId="11" w16cid:durableId="415173137">
    <w:abstractNumId w:val="2"/>
  </w:num>
  <w:num w:numId="12" w16cid:durableId="802428007">
    <w:abstractNumId w:val="4"/>
  </w:num>
  <w:num w:numId="13" w16cid:durableId="1780105553">
    <w:abstractNumId w:val="3"/>
  </w:num>
  <w:num w:numId="14" w16cid:durableId="740521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6A"/>
    <w:rsid w:val="00002B74"/>
    <w:rsid w:val="00003E78"/>
    <w:rsid w:val="00013E15"/>
    <w:rsid w:val="00030A6B"/>
    <w:rsid w:val="0003477E"/>
    <w:rsid w:val="0004405E"/>
    <w:rsid w:val="000458EF"/>
    <w:rsid w:val="00046723"/>
    <w:rsid w:val="00046B69"/>
    <w:rsid w:val="000534F7"/>
    <w:rsid w:val="00057045"/>
    <w:rsid w:val="00066488"/>
    <w:rsid w:val="00076176"/>
    <w:rsid w:val="00085E9D"/>
    <w:rsid w:val="00091DE5"/>
    <w:rsid w:val="000A4DAC"/>
    <w:rsid w:val="000A6CEB"/>
    <w:rsid w:val="000A74DE"/>
    <w:rsid w:val="000E000D"/>
    <w:rsid w:val="000E2FB7"/>
    <w:rsid w:val="000F31DF"/>
    <w:rsid w:val="000F5918"/>
    <w:rsid w:val="00105F35"/>
    <w:rsid w:val="001243CC"/>
    <w:rsid w:val="00126FDE"/>
    <w:rsid w:val="00133655"/>
    <w:rsid w:val="001361B3"/>
    <w:rsid w:val="001437D2"/>
    <w:rsid w:val="00143B6E"/>
    <w:rsid w:val="0015023C"/>
    <w:rsid w:val="001539A0"/>
    <w:rsid w:val="001544F9"/>
    <w:rsid w:val="0016456C"/>
    <w:rsid w:val="0016460D"/>
    <w:rsid w:val="001704BF"/>
    <w:rsid w:val="001925FA"/>
    <w:rsid w:val="001952A2"/>
    <w:rsid w:val="001979EC"/>
    <w:rsid w:val="001B53A7"/>
    <w:rsid w:val="001D3D70"/>
    <w:rsid w:val="001D6B00"/>
    <w:rsid w:val="001E18DA"/>
    <w:rsid w:val="001E611C"/>
    <w:rsid w:val="001F7974"/>
    <w:rsid w:val="00221483"/>
    <w:rsid w:val="002554B8"/>
    <w:rsid w:val="00256957"/>
    <w:rsid w:val="002858E8"/>
    <w:rsid w:val="00286D74"/>
    <w:rsid w:val="002A082A"/>
    <w:rsid w:val="002B16A6"/>
    <w:rsid w:val="002C4A22"/>
    <w:rsid w:val="002F7C6A"/>
    <w:rsid w:val="00307732"/>
    <w:rsid w:val="003130F4"/>
    <w:rsid w:val="003260E6"/>
    <w:rsid w:val="00364CE5"/>
    <w:rsid w:val="00371388"/>
    <w:rsid w:val="00372D88"/>
    <w:rsid w:val="0037341B"/>
    <w:rsid w:val="003A3DE5"/>
    <w:rsid w:val="003A7E49"/>
    <w:rsid w:val="003C167F"/>
    <w:rsid w:val="003C3007"/>
    <w:rsid w:val="003E5DA5"/>
    <w:rsid w:val="003E79A6"/>
    <w:rsid w:val="00410CC7"/>
    <w:rsid w:val="0042105D"/>
    <w:rsid w:val="00434389"/>
    <w:rsid w:val="0044484E"/>
    <w:rsid w:val="004474D1"/>
    <w:rsid w:val="00463020"/>
    <w:rsid w:val="0046770D"/>
    <w:rsid w:val="004860AA"/>
    <w:rsid w:val="00497CF3"/>
    <w:rsid w:val="004C0B24"/>
    <w:rsid w:val="004C5421"/>
    <w:rsid w:val="004E1431"/>
    <w:rsid w:val="004E559E"/>
    <w:rsid w:val="004F2B64"/>
    <w:rsid w:val="005053FA"/>
    <w:rsid w:val="005152F0"/>
    <w:rsid w:val="00530BD9"/>
    <w:rsid w:val="00541CFE"/>
    <w:rsid w:val="0054269A"/>
    <w:rsid w:val="00543D8B"/>
    <w:rsid w:val="00565481"/>
    <w:rsid w:val="005775C4"/>
    <w:rsid w:val="00590FF5"/>
    <w:rsid w:val="00594930"/>
    <w:rsid w:val="005965CD"/>
    <w:rsid w:val="005A524B"/>
    <w:rsid w:val="005C0826"/>
    <w:rsid w:val="005C36B6"/>
    <w:rsid w:val="005E7B2A"/>
    <w:rsid w:val="005E7D84"/>
    <w:rsid w:val="005F1A27"/>
    <w:rsid w:val="005F7184"/>
    <w:rsid w:val="005F7247"/>
    <w:rsid w:val="005F744A"/>
    <w:rsid w:val="0060407A"/>
    <w:rsid w:val="006067AA"/>
    <w:rsid w:val="006171BF"/>
    <w:rsid w:val="006449A8"/>
    <w:rsid w:val="00667341"/>
    <w:rsid w:val="00671686"/>
    <w:rsid w:val="006752A0"/>
    <w:rsid w:val="00680C53"/>
    <w:rsid w:val="00690532"/>
    <w:rsid w:val="006A6621"/>
    <w:rsid w:val="006B2C20"/>
    <w:rsid w:val="006C4032"/>
    <w:rsid w:val="006D005D"/>
    <w:rsid w:val="006E2F53"/>
    <w:rsid w:val="00725DFB"/>
    <w:rsid w:val="00726290"/>
    <w:rsid w:val="00736529"/>
    <w:rsid w:val="00737E28"/>
    <w:rsid w:val="00761039"/>
    <w:rsid w:val="00776FED"/>
    <w:rsid w:val="00777ACF"/>
    <w:rsid w:val="0078006B"/>
    <w:rsid w:val="00782DCD"/>
    <w:rsid w:val="007850F5"/>
    <w:rsid w:val="00787904"/>
    <w:rsid w:val="0079564E"/>
    <w:rsid w:val="007A2161"/>
    <w:rsid w:val="007A5CC9"/>
    <w:rsid w:val="007D4349"/>
    <w:rsid w:val="008162C1"/>
    <w:rsid w:val="0082252C"/>
    <w:rsid w:val="0086646F"/>
    <w:rsid w:val="008738EA"/>
    <w:rsid w:val="0089778D"/>
    <w:rsid w:val="008A38F7"/>
    <w:rsid w:val="008B1A9F"/>
    <w:rsid w:val="008B5C39"/>
    <w:rsid w:val="008C0826"/>
    <w:rsid w:val="008D0799"/>
    <w:rsid w:val="008D3BC3"/>
    <w:rsid w:val="008D6ACE"/>
    <w:rsid w:val="00933AFE"/>
    <w:rsid w:val="0094622B"/>
    <w:rsid w:val="0095213A"/>
    <w:rsid w:val="00963F87"/>
    <w:rsid w:val="00966DAF"/>
    <w:rsid w:val="00992BFF"/>
    <w:rsid w:val="009A1480"/>
    <w:rsid w:val="009A7D7E"/>
    <w:rsid w:val="009C7DF6"/>
    <w:rsid w:val="009D004C"/>
    <w:rsid w:val="009D7371"/>
    <w:rsid w:val="009E138C"/>
    <w:rsid w:val="009F2431"/>
    <w:rsid w:val="009F2E30"/>
    <w:rsid w:val="009F62A5"/>
    <w:rsid w:val="00A172B8"/>
    <w:rsid w:val="00A2549D"/>
    <w:rsid w:val="00A355DE"/>
    <w:rsid w:val="00A73EA0"/>
    <w:rsid w:val="00A90792"/>
    <w:rsid w:val="00AB0346"/>
    <w:rsid w:val="00AB0412"/>
    <w:rsid w:val="00AB15C8"/>
    <w:rsid w:val="00AC0CA9"/>
    <w:rsid w:val="00AC2CA9"/>
    <w:rsid w:val="00AD0D25"/>
    <w:rsid w:val="00AD3A43"/>
    <w:rsid w:val="00AE6DCE"/>
    <w:rsid w:val="00AF5D1F"/>
    <w:rsid w:val="00AF69BB"/>
    <w:rsid w:val="00B17160"/>
    <w:rsid w:val="00B46A8E"/>
    <w:rsid w:val="00B47300"/>
    <w:rsid w:val="00B613D7"/>
    <w:rsid w:val="00B63E08"/>
    <w:rsid w:val="00B64D51"/>
    <w:rsid w:val="00B855B5"/>
    <w:rsid w:val="00B94805"/>
    <w:rsid w:val="00BA242A"/>
    <w:rsid w:val="00BA6459"/>
    <w:rsid w:val="00BB6C2F"/>
    <w:rsid w:val="00BF1A18"/>
    <w:rsid w:val="00BF3FDA"/>
    <w:rsid w:val="00BF5645"/>
    <w:rsid w:val="00C0028B"/>
    <w:rsid w:val="00C06AFD"/>
    <w:rsid w:val="00C10975"/>
    <w:rsid w:val="00C279C1"/>
    <w:rsid w:val="00C64385"/>
    <w:rsid w:val="00C67C85"/>
    <w:rsid w:val="00C7030B"/>
    <w:rsid w:val="00C9047A"/>
    <w:rsid w:val="00C934D8"/>
    <w:rsid w:val="00CA7350"/>
    <w:rsid w:val="00CB00E5"/>
    <w:rsid w:val="00CC2DCA"/>
    <w:rsid w:val="00CC3C02"/>
    <w:rsid w:val="00CC5E6A"/>
    <w:rsid w:val="00CC7582"/>
    <w:rsid w:val="00CE510A"/>
    <w:rsid w:val="00D11E7F"/>
    <w:rsid w:val="00D20F5D"/>
    <w:rsid w:val="00D3357E"/>
    <w:rsid w:val="00D3393E"/>
    <w:rsid w:val="00D512D1"/>
    <w:rsid w:val="00D60A8B"/>
    <w:rsid w:val="00D61558"/>
    <w:rsid w:val="00D62698"/>
    <w:rsid w:val="00D868FD"/>
    <w:rsid w:val="00DA4F71"/>
    <w:rsid w:val="00DB01DD"/>
    <w:rsid w:val="00DC7AE1"/>
    <w:rsid w:val="00DD479D"/>
    <w:rsid w:val="00DE4CDF"/>
    <w:rsid w:val="00DF5878"/>
    <w:rsid w:val="00E01A61"/>
    <w:rsid w:val="00E121DF"/>
    <w:rsid w:val="00E217D7"/>
    <w:rsid w:val="00E34D91"/>
    <w:rsid w:val="00E376DF"/>
    <w:rsid w:val="00E37DA2"/>
    <w:rsid w:val="00E46098"/>
    <w:rsid w:val="00E545C4"/>
    <w:rsid w:val="00E671C3"/>
    <w:rsid w:val="00E75D22"/>
    <w:rsid w:val="00E77F3E"/>
    <w:rsid w:val="00E80574"/>
    <w:rsid w:val="00E85AD5"/>
    <w:rsid w:val="00E9167B"/>
    <w:rsid w:val="00E97DEE"/>
    <w:rsid w:val="00EB104F"/>
    <w:rsid w:val="00EE1D57"/>
    <w:rsid w:val="00F06C07"/>
    <w:rsid w:val="00F47303"/>
    <w:rsid w:val="00F53FCC"/>
    <w:rsid w:val="00F66AD6"/>
    <w:rsid w:val="00F73CE2"/>
    <w:rsid w:val="00F81F2B"/>
    <w:rsid w:val="00F86FB8"/>
    <w:rsid w:val="00F94837"/>
    <w:rsid w:val="00FA09F6"/>
    <w:rsid w:val="00FA7CA3"/>
    <w:rsid w:val="00FB0322"/>
    <w:rsid w:val="00FB11E5"/>
    <w:rsid w:val="00FB3E80"/>
    <w:rsid w:val="00FC300C"/>
    <w:rsid w:val="00FE09BC"/>
    <w:rsid w:val="00FF03C6"/>
    <w:rsid w:val="00FF12D4"/>
    <w:rsid w:val="00FF3174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93BDF"/>
  <w15:docId w15:val="{E045246E-D558-4D5E-9CDF-EB151060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E6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C5E6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5E6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C5E6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C5E6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C5E6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C5E6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CC5E6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C5E6A"/>
    <w:pPr>
      <w:ind w:left="4820"/>
    </w:pPr>
    <w:rPr>
      <w:spacing w:val="0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C5E6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CC5E6A"/>
    <w:rPr>
      <w:b/>
    </w:rPr>
  </w:style>
  <w:style w:type="paragraph" w:styleId="Akapitzlist">
    <w:name w:val="List Paragraph"/>
    <w:basedOn w:val="Normalny"/>
    <w:uiPriority w:val="34"/>
    <w:qFormat/>
    <w:rsid w:val="00CC5E6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CC5E6A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C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03C6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7A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7AA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7A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4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12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04C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CD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CDF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CDF"/>
    <w:rPr>
      <w:vertAlign w:val="superscript"/>
    </w:rPr>
  </w:style>
  <w:style w:type="table" w:customStyle="1" w:styleId="TableGrid0">
    <w:name w:val="Table Grid0"/>
    <w:rsid w:val="007D434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BF21-A977-4166-8ACC-3002B546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0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a Magdalena</dc:creator>
  <cp:lastModifiedBy>GOPS LUBIEWO</cp:lastModifiedBy>
  <cp:revision>2</cp:revision>
  <dcterms:created xsi:type="dcterms:W3CDTF">2022-11-28T11:16:00Z</dcterms:created>
  <dcterms:modified xsi:type="dcterms:W3CDTF">2022-11-28T11:16:00Z</dcterms:modified>
</cp:coreProperties>
</file>